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FA" w:rsidRPr="00D60D88" w:rsidRDefault="00014EFA" w:rsidP="0001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0D88">
        <w:rPr>
          <w:rFonts w:ascii="Times New Roman" w:hAnsi="Times New Roman"/>
          <w:sz w:val="28"/>
          <w:szCs w:val="28"/>
        </w:rPr>
        <w:t>Российская Федерация</w:t>
      </w:r>
    </w:p>
    <w:p w:rsidR="00014EFA" w:rsidRPr="00D60D88" w:rsidRDefault="00014EFA" w:rsidP="0001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0D88">
        <w:rPr>
          <w:rFonts w:ascii="Times New Roman" w:hAnsi="Times New Roman"/>
          <w:sz w:val="28"/>
          <w:szCs w:val="28"/>
        </w:rPr>
        <w:t>Краснодарский край</w:t>
      </w:r>
    </w:p>
    <w:p w:rsidR="00014EFA" w:rsidRPr="00D60D88" w:rsidRDefault="00014EFA" w:rsidP="0001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0D88">
        <w:rPr>
          <w:rFonts w:ascii="Times New Roman" w:hAnsi="Times New Roman"/>
          <w:sz w:val="28"/>
          <w:szCs w:val="28"/>
        </w:rPr>
        <w:t>Муниципальное общеобразовательное бюджетное учреждение</w:t>
      </w:r>
    </w:p>
    <w:p w:rsidR="00014EFA" w:rsidRPr="00D60D88" w:rsidRDefault="00014EFA" w:rsidP="0001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0D88">
        <w:rPr>
          <w:rFonts w:ascii="Times New Roman" w:hAnsi="Times New Roman"/>
          <w:sz w:val="28"/>
          <w:szCs w:val="28"/>
        </w:rPr>
        <w:t>средняя общеобразовательная школа №26 г.</w:t>
      </w:r>
      <w:r w:rsidR="00D60D88">
        <w:rPr>
          <w:rFonts w:ascii="Times New Roman" w:hAnsi="Times New Roman"/>
          <w:sz w:val="28"/>
          <w:szCs w:val="28"/>
        </w:rPr>
        <w:t xml:space="preserve"> </w:t>
      </w:r>
      <w:r w:rsidRPr="00D60D88">
        <w:rPr>
          <w:rFonts w:ascii="Times New Roman" w:hAnsi="Times New Roman"/>
          <w:sz w:val="28"/>
          <w:szCs w:val="28"/>
        </w:rPr>
        <w:t>Сочи</w:t>
      </w:r>
    </w:p>
    <w:p w:rsidR="00014EFA" w:rsidRPr="00D60D88" w:rsidRDefault="00014EFA" w:rsidP="0001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0D88">
        <w:rPr>
          <w:rFonts w:ascii="Times New Roman" w:hAnsi="Times New Roman"/>
          <w:sz w:val="28"/>
          <w:szCs w:val="28"/>
        </w:rPr>
        <w:t>им.</w:t>
      </w:r>
      <w:r w:rsidR="00D60D88">
        <w:rPr>
          <w:rFonts w:ascii="Times New Roman" w:hAnsi="Times New Roman"/>
          <w:sz w:val="28"/>
          <w:szCs w:val="28"/>
        </w:rPr>
        <w:t xml:space="preserve"> </w:t>
      </w:r>
      <w:r w:rsidRPr="00D60D88">
        <w:rPr>
          <w:rFonts w:ascii="Times New Roman" w:hAnsi="Times New Roman"/>
          <w:sz w:val="28"/>
          <w:szCs w:val="28"/>
        </w:rPr>
        <w:t xml:space="preserve">Героя Советского Союза </w:t>
      </w:r>
      <w:proofErr w:type="spellStart"/>
      <w:r w:rsidRPr="00D60D88">
        <w:rPr>
          <w:rFonts w:ascii="Times New Roman" w:hAnsi="Times New Roman"/>
          <w:sz w:val="28"/>
          <w:szCs w:val="28"/>
        </w:rPr>
        <w:t>Диброва</w:t>
      </w:r>
      <w:proofErr w:type="spellEnd"/>
      <w:r w:rsidRPr="00D60D88">
        <w:rPr>
          <w:rFonts w:ascii="Times New Roman" w:hAnsi="Times New Roman"/>
          <w:sz w:val="28"/>
          <w:szCs w:val="28"/>
        </w:rPr>
        <w:t xml:space="preserve"> Кирилла </w:t>
      </w:r>
      <w:proofErr w:type="spellStart"/>
      <w:r w:rsidRPr="00D60D88">
        <w:rPr>
          <w:rFonts w:ascii="Times New Roman" w:hAnsi="Times New Roman"/>
          <w:sz w:val="28"/>
          <w:szCs w:val="28"/>
        </w:rPr>
        <w:t>Селиверстовича</w:t>
      </w:r>
      <w:proofErr w:type="spellEnd"/>
    </w:p>
    <w:p w:rsidR="00014EFA" w:rsidRPr="00D60D88" w:rsidRDefault="00014EFA" w:rsidP="0001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4EFA" w:rsidRPr="00C05374" w:rsidRDefault="00014EFA" w:rsidP="00014EFA">
      <w:pPr>
        <w:shd w:val="clear" w:color="auto" w:fill="FFFFFF"/>
        <w:spacing w:after="0" w:line="240" w:lineRule="auto"/>
        <w:ind w:left="4962"/>
        <w:rPr>
          <w:rFonts w:ascii="Times New Roman" w:hAnsi="Times New Roman"/>
          <w:color w:val="000000"/>
          <w:sz w:val="24"/>
          <w:szCs w:val="24"/>
        </w:rPr>
      </w:pPr>
    </w:p>
    <w:p w:rsidR="00014EFA" w:rsidRPr="00C05374" w:rsidRDefault="00014EFA" w:rsidP="00014EFA">
      <w:pPr>
        <w:shd w:val="clear" w:color="auto" w:fill="FFFFFF"/>
        <w:spacing w:after="0" w:line="240" w:lineRule="auto"/>
        <w:ind w:left="4962"/>
        <w:rPr>
          <w:rFonts w:ascii="Times New Roman" w:hAnsi="Times New Roman"/>
          <w:color w:val="000000"/>
          <w:sz w:val="24"/>
          <w:szCs w:val="24"/>
        </w:rPr>
      </w:pPr>
    </w:p>
    <w:p w:rsidR="00014EFA" w:rsidRPr="00C05374" w:rsidRDefault="00014EFA" w:rsidP="00014EFA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  <w:sz w:val="24"/>
          <w:szCs w:val="24"/>
        </w:rPr>
      </w:pPr>
      <w:r w:rsidRPr="00C05374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014EFA" w:rsidRDefault="00014EFA" w:rsidP="00014EF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60D88" w:rsidRDefault="00D60D88" w:rsidP="00014EF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60D88" w:rsidRDefault="00D60D88" w:rsidP="00014EF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60D88" w:rsidRPr="00C05374" w:rsidRDefault="00D60D88" w:rsidP="00014EF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4EFA" w:rsidRPr="00C05374" w:rsidRDefault="00014EFA" w:rsidP="00014EF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14EFA" w:rsidRPr="00C05374" w:rsidRDefault="00014EFA" w:rsidP="00014E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21EC" w:rsidRPr="000E21EC" w:rsidRDefault="00014EFA" w:rsidP="00014EFA">
      <w:pPr>
        <w:spacing w:after="160" w:line="259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0E21EC">
        <w:rPr>
          <w:rFonts w:ascii="Times New Roman" w:hAnsi="Times New Roman"/>
          <w:b/>
          <w:sz w:val="32"/>
          <w:szCs w:val="32"/>
          <w:lang w:eastAsia="en-US"/>
        </w:rPr>
        <w:t xml:space="preserve">Программа </w:t>
      </w:r>
    </w:p>
    <w:p w:rsidR="00014EFA" w:rsidRPr="00C05374" w:rsidRDefault="000E21EC" w:rsidP="00014EFA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курса </w:t>
      </w:r>
      <w:r w:rsidR="00014EFA" w:rsidRPr="00C05374">
        <w:rPr>
          <w:rFonts w:ascii="Times New Roman" w:hAnsi="Times New Roman"/>
          <w:b/>
          <w:sz w:val="28"/>
          <w:szCs w:val="28"/>
          <w:lang w:eastAsia="en-US"/>
        </w:rPr>
        <w:t>внеурочной деятельности</w:t>
      </w:r>
    </w:p>
    <w:p w:rsidR="00014EFA" w:rsidRPr="000E21EC" w:rsidRDefault="000E21EC" w:rsidP="00014EFA">
      <w:pPr>
        <w:spacing w:after="160" w:line="259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0E21EC">
        <w:rPr>
          <w:rFonts w:ascii="Times New Roman" w:hAnsi="Times New Roman"/>
          <w:b/>
          <w:sz w:val="32"/>
          <w:szCs w:val="32"/>
          <w:lang w:eastAsia="en-US"/>
        </w:rPr>
        <w:t>«</w:t>
      </w:r>
      <w:r w:rsidR="00014EFA" w:rsidRPr="000E21EC">
        <w:rPr>
          <w:rFonts w:ascii="Times New Roman" w:hAnsi="Times New Roman"/>
          <w:b/>
          <w:sz w:val="32"/>
          <w:szCs w:val="32"/>
          <w:lang w:eastAsia="en-US"/>
        </w:rPr>
        <w:t>За страницами учебника географии</w:t>
      </w:r>
      <w:r w:rsidRPr="000E21EC">
        <w:rPr>
          <w:rFonts w:ascii="Times New Roman" w:hAnsi="Times New Roman"/>
          <w:b/>
          <w:sz w:val="32"/>
          <w:szCs w:val="32"/>
          <w:lang w:eastAsia="en-US"/>
        </w:rPr>
        <w:t>»</w:t>
      </w:r>
    </w:p>
    <w:p w:rsidR="00014EFA" w:rsidRPr="00C05374" w:rsidRDefault="00014EFA" w:rsidP="000E21EC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014EFA" w:rsidRPr="00C05374" w:rsidRDefault="00014EFA" w:rsidP="00014E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D88" w:rsidRDefault="00D60D88" w:rsidP="00D60D88">
      <w:pPr>
        <w:ind w:left="720"/>
        <w:jc w:val="center"/>
        <w:rPr>
          <w:b/>
          <w:bCs/>
        </w:rPr>
      </w:pPr>
    </w:p>
    <w:p w:rsidR="00D60D88" w:rsidRDefault="00D60D88" w:rsidP="00D60D88">
      <w:pPr>
        <w:ind w:left="720"/>
        <w:rPr>
          <w:bCs/>
          <w:sz w:val="28"/>
          <w:szCs w:val="28"/>
        </w:rPr>
      </w:pPr>
      <w:r w:rsidRPr="00556A0A">
        <w:rPr>
          <w:bCs/>
          <w:sz w:val="28"/>
          <w:szCs w:val="28"/>
        </w:rPr>
        <w:t xml:space="preserve">Уровень образования (класс): основное общее образование, </w:t>
      </w:r>
      <w:r>
        <w:rPr>
          <w:bCs/>
          <w:sz w:val="28"/>
          <w:szCs w:val="28"/>
        </w:rPr>
        <w:t xml:space="preserve">8 </w:t>
      </w:r>
      <w:r w:rsidRPr="00556A0A">
        <w:rPr>
          <w:bCs/>
          <w:sz w:val="28"/>
          <w:szCs w:val="28"/>
        </w:rPr>
        <w:t>класс</w:t>
      </w:r>
    </w:p>
    <w:p w:rsidR="00D60D88" w:rsidRPr="00556A0A" w:rsidRDefault="00D60D88" w:rsidP="00D60D88">
      <w:pPr>
        <w:ind w:left="720"/>
        <w:rPr>
          <w:bCs/>
          <w:sz w:val="28"/>
          <w:szCs w:val="28"/>
        </w:rPr>
      </w:pPr>
    </w:p>
    <w:p w:rsidR="00D60D88" w:rsidRDefault="00D60D88" w:rsidP="00D60D88">
      <w:pPr>
        <w:ind w:left="720"/>
        <w:rPr>
          <w:bCs/>
          <w:sz w:val="28"/>
          <w:szCs w:val="28"/>
        </w:rPr>
      </w:pPr>
      <w:r w:rsidRPr="00556A0A">
        <w:rPr>
          <w:bCs/>
          <w:sz w:val="28"/>
          <w:szCs w:val="28"/>
        </w:rPr>
        <w:t xml:space="preserve">Направление: </w:t>
      </w:r>
      <w:proofErr w:type="gramStart"/>
      <w:r w:rsidRPr="00556A0A">
        <w:rPr>
          <w:bCs/>
          <w:sz w:val="28"/>
          <w:szCs w:val="28"/>
        </w:rPr>
        <w:t>естественно-научное</w:t>
      </w:r>
      <w:proofErr w:type="gramEnd"/>
    </w:p>
    <w:p w:rsidR="00D60D88" w:rsidRPr="00556A0A" w:rsidRDefault="00D60D88" w:rsidP="00D60D88">
      <w:pPr>
        <w:ind w:left="720"/>
        <w:rPr>
          <w:bCs/>
          <w:sz w:val="28"/>
          <w:szCs w:val="28"/>
        </w:rPr>
      </w:pPr>
    </w:p>
    <w:p w:rsidR="00D60D88" w:rsidRDefault="00D60D88" w:rsidP="00D60D88">
      <w:pPr>
        <w:ind w:left="720"/>
        <w:rPr>
          <w:bCs/>
          <w:sz w:val="28"/>
          <w:szCs w:val="28"/>
        </w:rPr>
      </w:pPr>
      <w:r w:rsidRPr="00556A0A">
        <w:rPr>
          <w:bCs/>
          <w:sz w:val="28"/>
          <w:szCs w:val="28"/>
        </w:rPr>
        <w:t>Количество часов:</w:t>
      </w:r>
      <w:r>
        <w:rPr>
          <w:bCs/>
          <w:sz w:val="28"/>
          <w:szCs w:val="28"/>
        </w:rPr>
        <w:t xml:space="preserve"> </w:t>
      </w:r>
      <w:r w:rsidRPr="00556A0A">
        <w:rPr>
          <w:bCs/>
          <w:sz w:val="28"/>
          <w:szCs w:val="28"/>
        </w:rPr>
        <w:t>34 часа</w:t>
      </w:r>
    </w:p>
    <w:p w:rsidR="00D60D88" w:rsidRPr="00556A0A" w:rsidRDefault="00D60D88" w:rsidP="00D60D88">
      <w:pPr>
        <w:ind w:left="720"/>
        <w:rPr>
          <w:bCs/>
          <w:sz w:val="28"/>
          <w:szCs w:val="28"/>
        </w:rPr>
      </w:pPr>
    </w:p>
    <w:p w:rsidR="00014EFA" w:rsidRPr="00C05374" w:rsidRDefault="00D60D88" w:rsidP="00D60D88">
      <w:pPr>
        <w:ind w:left="720"/>
        <w:rPr>
          <w:rFonts w:ascii="Times New Roman" w:hAnsi="Times New Roman"/>
          <w:sz w:val="28"/>
          <w:szCs w:val="28"/>
        </w:rPr>
      </w:pPr>
      <w:r w:rsidRPr="00556A0A">
        <w:rPr>
          <w:bCs/>
          <w:sz w:val="28"/>
          <w:szCs w:val="28"/>
        </w:rPr>
        <w:t xml:space="preserve">Учитель </w:t>
      </w:r>
      <w:r>
        <w:rPr>
          <w:bCs/>
          <w:sz w:val="28"/>
          <w:szCs w:val="28"/>
        </w:rPr>
        <w:t xml:space="preserve">географии: </w:t>
      </w:r>
      <w:proofErr w:type="spellStart"/>
      <w:r>
        <w:rPr>
          <w:bCs/>
          <w:sz w:val="28"/>
          <w:szCs w:val="28"/>
        </w:rPr>
        <w:t>Немиро</w:t>
      </w:r>
      <w:proofErr w:type="spellEnd"/>
      <w:r>
        <w:rPr>
          <w:bCs/>
          <w:sz w:val="28"/>
          <w:szCs w:val="28"/>
        </w:rPr>
        <w:t xml:space="preserve"> Людмила Васильевна</w:t>
      </w:r>
    </w:p>
    <w:p w:rsidR="00014EFA" w:rsidRPr="00C05374" w:rsidRDefault="00014EFA" w:rsidP="00014E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4EFA" w:rsidRPr="00C05374" w:rsidRDefault="00014EFA" w:rsidP="0001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4EFA" w:rsidRPr="00C05374" w:rsidRDefault="00014EFA" w:rsidP="0001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4EFA" w:rsidRPr="00C05374" w:rsidRDefault="00014EFA" w:rsidP="0001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1EC" w:rsidRDefault="000E21EC" w:rsidP="0001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1EC" w:rsidRDefault="000E21EC" w:rsidP="0001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1EC" w:rsidRDefault="000E21EC" w:rsidP="0001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1EC" w:rsidRDefault="000E21EC" w:rsidP="0001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1EC" w:rsidRDefault="000E21EC" w:rsidP="0001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4EFA" w:rsidRPr="00C05374" w:rsidRDefault="00014EFA" w:rsidP="00014EF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05374">
        <w:rPr>
          <w:rFonts w:ascii="Times New Roman" w:hAnsi="Times New Roman"/>
          <w:sz w:val="28"/>
          <w:szCs w:val="28"/>
        </w:rPr>
        <w:lastRenderedPageBreak/>
        <w:t xml:space="preserve">          </w:t>
      </w:r>
    </w:p>
    <w:p w:rsidR="00014EFA" w:rsidRPr="00C05374" w:rsidRDefault="00014EFA" w:rsidP="00014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5374">
        <w:rPr>
          <w:rFonts w:ascii="Times New Roman" w:hAnsi="Times New Roman"/>
          <w:b/>
          <w:sz w:val="28"/>
          <w:szCs w:val="28"/>
        </w:rPr>
        <w:t xml:space="preserve">                                         1.</w:t>
      </w:r>
      <w:r w:rsidRPr="00C05374">
        <w:rPr>
          <w:rFonts w:ascii="Times New Roman" w:hAnsi="Times New Roman"/>
          <w:sz w:val="28"/>
          <w:szCs w:val="28"/>
        </w:rPr>
        <w:t xml:space="preserve"> </w:t>
      </w:r>
      <w:r w:rsidRPr="00C05374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014EFA" w:rsidRPr="00C05374" w:rsidRDefault="00014EFA" w:rsidP="00014EFA">
      <w:pPr>
        <w:pStyle w:val="a8"/>
        <w:spacing w:line="276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C05374">
        <w:rPr>
          <w:rFonts w:ascii="Times New Roman" w:hAnsi="Times New Roman"/>
          <w:sz w:val="28"/>
          <w:szCs w:val="28"/>
        </w:rPr>
        <w:t xml:space="preserve">      Программа «За страницами учебника географии» разработана с учетом  ФГОС ООО, Концепции развития географического образования в РФ, Поручений Президента РФ по популяризации географии. Изучается курс в рамках внеурочной деятельности.     </w:t>
      </w:r>
    </w:p>
    <w:p w:rsidR="00014EFA" w:rsidRPr="00C05374" w:rsidRDefault="00014EFA" w:rsidP="00014EFA">
      <w:pPr>
        <w:pStyle w:val="a8"/>
        <w:spacing w:line="276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C0537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05374">
        <w:rPr>
          <w:rFonts w:ascii="Times New Roman" w:hAnsi="Times New Roman"/>
          <w:sz w:val="28"/>
          <w:szCs w:val="28"/>
        </w:rPr>
        <w:t>Программа состоит из пояснительной записки, планируемых результатов обучения, содержания, тематического и календарно-</w:t>
      </w:r>
      <w:r>
        <w:rPr>
          <w:rFonts w:ascii="Times New Roman" w:hAnsi="Times New Roman"/>
          <w:sz w:val="28"/>
          <w:szCs w:val="28"/>
        </w:rPr>
        <w:t>тематического планирования, рассчитана на 1 год изучения (34 часа).</w:t>
      </w:r>
    </w:p>
    <w:p w:rsidR="00014EFA" w:rsidRPr="00C05374" w:rsidRDefault="00014EFA" w:rsidP="00014EFA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C05374">
        <w:rPr>
          <w:rFonts w:ascii="Times New Roman" w:hAnsi="Times New Roman"/>
          <w:sz w:val="28"/>
          <w:szCs w:val="28"/>
        </w:rPr>
        <w:t xml:space="preserve">     </w:t>
      </w:r>
      <w:r w:rsidR="00FB572D">
        <w:rPr>
          <w:rFonts w:ascii="Times New Roman" w:hAnsi="Times New Roman"/>
          <w:sz w:val="28"/>
          <w:szCs w:val="28"/>
        </w:rPr>
        <w:t xml:space="preserve">   Программа предназначена для обучающихся </w:t>
      </w:r>
      <w:r w:rsidRPr="00C05374">
        <w:rPr>
          <w:rFonts w:ascii="Times New Roman" w:hAnsi="Times New Roman"/>
          <w:sz w:val="28"/>
          <w:szCs w:val="28"/>
        </w:rPr>
        <w:t xml:space="preserve">8 классов, у которых уже имеются определенные познания в области географии и навыки работы с картой. </w:t>
      </w:r>
      <w:r w:rsidR="00FB572D">
        <w:rPr>
          <w:rFonts w:ascii="Times New Roman" w:hAnsi="Times New Roman"/>
          <w:sz w:val="28"/>
          <w:szCs w:val="28"/>
        </w:rPr>
        <w:t>Программа направлена на</w:t>
      </w:r>
      <w:r w:rsidRPr="00C05374">
        <w:rPr>
          <w:rFonts w:ascii="Times New Roman" w:hAnsi="Times New Roman"/>
          <w:sz w:val="28"/>
          <w:szCs w:val="28"/>
        </w:rPr>
        <w:t xml:space="preserve"> </w:t>
      </w:r>
      <w:r w:rsidR="00FB572D" w:rsidRPr="00FB572D">
        <w:rPr>
          <w:rFonts w:ascii="Times New Roman" w:hAnsi="Times New Roman"/>
          <w:sz w:val="28"/>
          <w:szCs w:val="28"/>
        </w:rPr>
        <w:t>расширение и углубление базовых знаний и умений, на развитие способностей, познавательного интереса, на приобщение к исследовательской работе</w:t>
      </w:r>
      <w:r w:rsidRPr="00C0537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аждое занятие состоит </w:t>
      </w:r>
      <w:r w:rsidRPr="00C05374">
        <w:rPr>
          <w:rFonts w:ascii="Times New Roman" w:hAnsi="Times New Roman"/>
          <w:sz w:val="28"/>
          <w:szCs w:val="28"/>
        </w:rPr>
        <w:t>из двух частей: теоретической (изучение новой занимательной географической информации) и практической (закрепление и при</w:t>
      </w:r>
      <w:r w:rsidR="00FB572D">
        <w:rPr>
          <w:rFonts w:ascii="Times New Roman" w:hAnsi="Times New Roman"/>
          <w:sz w:val="28"/>
          <w:szCs w:val="28"/>
        </w:rPr>
        <w:t xml:space="preserve">менение знаний). </w:t>
      </w:r>
      <w:proofErr w:type="gramStart"/>
      <w:r w:rsidR="00FB572D">
        <w:rPr>
          <w:rFonts w:ascii="Times New Roman" w:hAnsi="Times New Roman"/>
          <w:sz w:val="28"/>
          <w:szCs w:val="28"/>
        </w:rPr>
        <w:t>Теоретическая</w:t>
      </w:r>
      <w:proofErr w:type="gramEnd"/>
      <w:r w:rsidR="00FB572D">
        <w:rPr>
          <w:rFonts w:ascii="Times New Roman" w:hAnsi="Times New Roman"/>
          <w:sz w:val="28"/>
          <w:szCs w:val="28"/>
        </w:rPr>
        <w:t xml:space="preserve"> </w:t>
      </w:r>
      <w:r w:rsidRPr="00C05374">
        <w:rPr>
          <w:rFonts w:ascii="Times New Roman" w:hAnsi="Times New Roman"/>
          <w:sz w:val="28"/>
          <w:szCs w:val="28"/>
        </w:rPr>
        <w:t>предполагает повторение и углубленное изучение отдель</w:t>
      </w:r>
      <w:r w:rsidR="00FB572D">
        <w:rPr>
          <w:rFonts w:ascii="Times New Roman" w:hAnsi="Times New Roman"/>
          <w:sz w:val="28"/>
          <w:szCs w:val="28"/>
        </w:rPr>
        <w:t xml:space="preserve">ных географических тем. Вторая </w:t>
      </w:r>
      <w:r w:rsidRPr="00C05374">
        <w:rPr>
          <w:rFonts w:ascii="Times New Roman" w:hAnsi="Times New Roman"/>
          <w:sz w:val="28"/>
          <w:szCs w:val="28"/>
        </w:rPr>
        <w:t xml:space="preserve">способствует развитию способностей, умений, навыков работы с географическими картами различного содержания, другими источниками информации. </w:t>
      </w:r>
    </w:p>
    <w:p w:rsidR="00014EFA" w:rsidRPr="00652288" w:rsidRDefault="00014EFA" w:rsidP="0065228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</w:t>
      </w:r>
      <w:r w:rsidRPr="00C05374">
        <w:rPr>
          <w:b/>
          <w:bCs/>
          <w:sz w:val="28"/>
          <w:szCs w:val="28"/>
        </w:rPr>
        <w:t xml:space="preserve"> изучения курса внеурочной деятельности:</w:t>
      </w:r>
    </w:p>
    <w:p w:rsidR="00014EFA" w:rsidRPr="00C05374" w:rsidRDefault="00014EFA" w:rsidP="00014EFA">
      <w:pPr>
        <w:pStyle w:val="Default"/>
        <w:spacing w:line="276" w:lineRule="auto"/>
        <w:ind w:left="-426"/>
        <w:jc w:val="both"/>
        <w:rPr>
          <w:sz w:val="28"/>
          <w:szCs w:val="28"/>
        </w:rPr>
      </w:pPr>
      <w:r w:rsidRPr="00C05374">
        <w:rPr>
          <w:sz w:val="28"/>
          <w:szCs w:val="28"/>
        </w:rPr>
        <w:t xml:space="preserve">- </w:t>
      </w:r>
      <w:r w:rsidRPr="00C05374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C05374">
        <w:rPr>
          <w:sz w:val="28"/>
          <w:szCs w:val="28"/>
        </w:rPr>
        <w:t xml:space="preserve">расширение географических знаний, формирование умений работать с географическими картами, развитие интереса к изучению </w:t>
      </w:r>
      <w:r>
        <w:rPr>
          <w:sz w:val="28"/>
          <w:szCs w:val="28"/>
        </w:rPr>
        <w:t>географии;</w:t>
      </w:r>
    </w:p>
    <w:p w:rsidR="00014EFA" w:rsidRDefault="00014EFA" w:rsidP="00014EFA">
      <w:pPr>
        <w:pStyle w:val="a8"/>
        <w:spacing w:line="276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05374">
        <w:rPr>
          <w:sz w:val="28"/>
          <w:szCs w:val="28"/>
        </w:rPr>
        <w:t xml:space="preserve">- </w:t>
      </w:r>
      <w:r w:rsidRPr="00C05374">
        <w:rPr>
          <w:rFonts w:ascii="Times New Roman" w:eastAsia="Times New Roman" w:hAnsi="Times New Roman"/>
          <w:sz w:val="28"/>
          <w:szCs w:val="28"/>
          <w:lang w:eastAsia="ar-SA"/>
        </w:rPr>
        <w:t xml:space="preserve">воспитание творческой личности, способной к успешной самореализации в современном мире, через целенаправленное приобщение к географическо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ультуре;</w:t>
      </w:r>
    </w:p>
    <w:p w:rsidR="00014EFA" w:rsidRPr="000A4027" w:rsidRDefault="00014EFA" w:rsidP="00014EFA">
      <w:pPr>
        <w:pStyle w:val="a8"/>
        <w:spacing w:line="276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sz w:val="28"/>
          <w:szCs w:val="28"/>
        </w:rPr>
        <w:t xml:space="preserve">  - </w:t>
      </w:r>
      <w:r w:rsidR="00FB572D" w:rsidRPr="00FB572D">
        <w:rPr>
          <w:rFonts w:ascii="Times New Roman" w:hAnsi="Times New Roman"/>
          <w:sz w:val="28"/>
          <w:szCs w:val="28"/>
        </w:rPr>
        <w:t>воспитание любви к своему краю, своей стране</w:t>
      </w:r>
      <w:r>
        <w:rPr>
          <w:rFonts w:ascii="Times New Roman" w:hAnsi="Times New Roman"/>
          <w:sz w:val="28"/>
          <w:szCs w:val="28"/>
        </w:rPr>
        <w:t>.</w:t>
      </w:r>
      <w:r w:rsidRPr="000A402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14EFA" w:rsidRPr="00C05374" w:rsidRDefault="00014EFA" w:rsidP="00014EFA">
      <w:pPr>
        <w:pStyle w:val="a8"/>
        <w:ind w:left="-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4EFA" w:rsidRPr="00C05374" w:rsidRDefault="00014EFA" w:rsidP="00014EFA">
      <w:pPr>
        <w:rPr>
          <w:rFonts w:ascii="Times New Roman" w:hAnsi="Times New Roman"/>
          <w:b/>
          <w:sz w:val="28"/>
          <w:szCs w:val="28"/>
          <w:u w:val="single"/>
        </w:rPr>
      </w:pPr>
      <w:r w:rsidRPr="00C05374">
        <w:rPr>
          <w:rFonts w:ascii="Times New Roman" w:hAnsi="Times New Roman"/>
          <w:sz w:val="28"/>
          <w:szCs w:val="28"/>
          <w:lang w:eastAsia="ar-SA"/>
        </w:rPr>
        <w:t xml:space="preserve">                                    </w:t>
      </w:r>
      <w:r w:rsidRPr="00C05374">
        <w:rPr>
          <w:rFonts w:ascii="Times New Romam" w:hAnsi="Times New Romam"/>
          <w:color w:val="000000" w:themeColor="text1"/>
          <w:sz w:val="16"/>
          <w:szCs w:val="28"/>
          <w:lang w:eastAsia="ar-SA"/>
        </w:rPr>
        <w:t xml:space="preserve"> </w:t>
      </w:r>
      <w:r w:rsidRPr="00C05374">
        <w:rPr>
          <w:rFonts w:ascii="Times New Roman" w:hAnsi="Times New Roman"/>
          <w:b/>
          <w:sz w:val="28"/>
          <w:szCs w:val="28"/>
          <w:u w:val="single"/>
        </w:rPr>
        <w:t>Задачи</w:t>
      </w:r>
      <w:r w:rsidR="004B6B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05374">
        <w:rPr>
          <w:rFonts w:ascii="Times New Roman" w:hAnsi="Times New Roman"/>
          <w:b/>
          <w:sz w:val="28"/>
          <w:szCs w:val="28"/>
          <w:u w:val="single"/>
        </w:rPr>
        <w:t>программы:</w:t>
      </w:r>
    </w:p>
    <w:p w:rsidR="00014EFA" w:rsidRPr="00652288" w:rsidRDefault="00014EFA" w:rsidP="0065228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5374">
        <w:rPr>
          <w:rFonts w:ascii="Times New Roman" w:hAnsi="Times New Roman"/>
          <w:b/>
          <w:sz w:val="28"/>
          <w:szCs w:val="28"/>
        </w:rPr>
        <w:t>Образовательные</w:t>
      </w:r>
      <w:r w:rsidRPr="00C05374">
        <w:rPr>
          <w:rFonts w:ascii="Times New Roman" w:hAnsi="Times New Roman"/>
          <w:sz w:val="28"/>
          <w:szCs w:val="28"/>
        </w:rPr>
        <w:t>: расширить</w:t>
      </w:r>
      <w:r w:rsidR="004B6B5D">
        <w:rPr>
          <w:rFonts w:ascii="Times New Roman" w:hAnsi="Times New Roman"/>
          <w:sz w:val="28"/>
          <w:szCs w:val="28"/>
        </w:rPr>
        <w:t xml:space="preserve"> </w:t>
      </w:r>
      <w:r w:rsidRPr="00C05374">
        <w:rPr>
          <w:rFonts w:ascii="Times New Roman" w:hAnsi="Times New Roman"/>
          <w:sz w:val="28"/>
          <w:szCs w:val="28"/>
        </w:rPr>
        <w:t xml:space="preserve">знания </w:t>
      </w:r>
      <w:r w:rsidRPr="00C05374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C05374">
        <w:rPr>
          <w:rFonts w:ascii="Times New Roman" w:hAnsi="Times New Roman"/>
          <w:sz w:val="28"/>
          <w:szCs w:val="28"/>
        </w:rPr>
        <w:t xml:space="preserve"> о своей </w:t>
      </w:r>
      <w:r w:rsidR="004B6B5D">
        <w:rPr>
          <w:rFonts w:ascii="Times New Romam" w:hAnsi="Times New Romam"/>
          <w:color w:val="000000" w:themeColor="text1"/>
          <w:sz w:val="16"/>
          <w:szCs w:val="28"/>
        </w:rPr>
        <w:t xml:space="preserve">  </w:t>
      </w:r>
      <w:r w:rsidRPr="00C05374">
        <w:rPr>
          <w:rFonts w:ascii="Times New Roman" w:hAnsi="Times New Roman"/>
          <w:sz w:val="28"/>
          <w:szCs w:val="28"/>
        </w:rPr>
        <w:t xml:space="preserve">стране; познакомиться с </w:t>
      </w:r>
      <w:r w:rsidRPr="00C05374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C05374">
        <w:rPr>
          <w:rFonts w:ascii="Times New Roman" w:hAnsi="Times New Roman"/>
          <w:sz w:val="28"/>
          <w:szCs w:val="28"/>
        </w:rPr>
        <w:t xml:space="preserve">интересными и </w:t>
      </w:r>
      <w:r w:rsidRPr="00C05374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C05374">
        <w:rPr>
          <w:rFonts w:ascii="Times New Roman" w:hAnsi="Times New Roman"/>
          <w:sz w:val="28"/>
          <w:szCs w:val="28"/>
        </w:rPr>
        <w:t xml:space="preserve">загадочными </w:t>
      </w:r>
      <w:r w:rsidRPr="00C05374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C05374">
        <w:rPr>
          <w:rFonts w:ascii="Times New Roman" w:hAnsi="Times New Roman"/>
          <w:sz w:val="28"/>
          <w:szCs w:val="28"/>
        </w:rPr>
        <w:t xml:space="preserve">уголками </w:t>
      </w:r>
      <w:r w:rsidRPr="00C05374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C05374">
        <w:rPr>
          <w:rFonts w:ascii="Times New Roman" w:hAnsi="Times New Roman"/>
          <w:sz w:val="28"/>
          <w:szCs w:val="28"/>
        </w:rPr>
        <w:t xml:space="preserve">нашей </w:t>
      </w:r>
      <w:r w:rsidRPr="00C05374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C05374">
        <w:rPr>
          <w:rFonts w:ascii="Times New Roman" w:hAnsi="Times New Roman"/>
          <w:sz w:val="28"/>
          <w:szCs w:val="28"/>
        </w:rPr>
        <w:t xml:space="preserve">Родины, </w:t>
      </w:r>
      <w:r w:rsidRPr="00C05374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C05374">
        <w:rPr>
          <w:rFonts w:ascii="Times New Roman" w:hAnsi="Times New Roman"/>
          <w:sz w:val="28"/>
          <w:szCs w:val="28"/>
        </w:rPr>
        <w:t xml:space="preserve">содействовать в </w:t>
      </w:r>
      <w:r w:rsidRPr="00C05374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C05374">
        <w:rPr>
          <w:rFonts w:ascii="Times New Roman" w:hAnsi="Times New Roman"/>
          <w:sz w:val="28"/>
          <w:szCs w:val="28"/>
        </w:rPr>
        <w:t xml:space="preserve">формировании и </w:t>
      </w:r>
      <w:r w:rsidRPr="00C05374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C05374">
        <w:rPr>
          <w:rFonts w:ascii="Times New Roman" w:hAnsi="Times New Roman"/>
          <w:sz w:val="28"/>
          <w:szCs w:val="28"/>
        </w:rPr>
        <w:t xml:space="preserve">развитии </w:t>
      </w:r>
      <w:r w:rsidRPr="00C05374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C05374">
        <w:rPr>
          <w:rFonts w:ascii="Times New Roman" w:hAnsi="Times New Roman"/>
          <w:sz w:val="28"/>
          <w:szCs w:val="28"/>
        </w:rPr>
        <w:t xml:space="preserve">географического </w:t>
      </w:r>
      <w:r w:rsidRPr="00C05374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C05374">
        <w:rPr>
          <w:rFonts w:ascii="Times New Roman" w:hAnsi="Times New Roman"/>
          <w:sz w:val="28"/>
          <w:szCs w:val="28"/>
        </w:rPr>
        <w:t>мышления.</w:t>
      </w:r>
    </w:p>
    <w:p w:rsidR="00014EFA" w:rsidRPr="00C05374" w:rsidRDefault="00014EFA" w:rsidP="00652288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05374">
        <w:rPr>
          <w:rFonts w:ascii="Times New Romam" w:hAnsi="Times New Romam"/>
          <w:b/>
          <w:color w:val="000000" w:themeColor="text1"/>
          <w:sz w:val="16"/>
          <w:szCs w:val="28"/>
        </w:rPr>
        <w:t xml:space="preserve"> </w:t>
      </w:r>
      <w:r w:rsidRPr="00C05374">
        <w:rPr>
          <w:rFonts w:ascii="Times New Roman" w:hAnsi="Times New Roman"/>
          <w:b/>
          <w:sz w:val="28"/>
          <w:szCs w:val="28"/>
        </w:rPr>
        <w:t>Развивающие</w:t>
      </w:r>
      <w:r w:rsidRPr="00C05374">
        <w:rPr>
          <w:rFonts w:ascii="Times New Roman" w:hAnsi="Times New Roman"/>
          <w:sz w:val="28"/>
          <w:szCs w:val="28"/>
        </w:rPr>
        <w:t>:</w:t>
      </w:r>
      <w:r w:rsidRPr="00C05374">
        <w:t xml:space="preserve"> </w:t>
      </w:r>
      <w:r w:rsidRPr="00C05374">
        <w:rPr>
          <w:rFonts w:ascii="Times New Roman" w:hAnsi="Times New Roman"/>
          <w:sz w:val="28"/>
          <w:szCs w:val="28"/>
        </w:rPr>
        <w:t>развивать умение поисковой</w:t>
      </w:r>
      <w:r w:rsidRPr="00C05374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C05374">
        <w:rPr>
          <w:rFonts w:ascii="Times New Roman" w:hAnsi="Times New Roman"/>
          <w:sz w:val="28"/>
          <w:szCs w:val="28"/>
        </w:rPr>
        <w:t xml:space="preserve">работы; умение систематизировать информацию; развивать логическое мышление, умение работать в малых группах, грамотно излагать свои </w:t>
      </w:r>
      <w:r w:rsidRPr="00C05374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C05374">
        <w:rPr>
          <w:rFonts w:ascii="Times New Roman" w:hAnsi="Times New Roman"/>
          <w:sz w:val="28"/>
          <w:szCs w:val="28"/>
        </w:rPr>
        <w:t>мысли; совместно решать поставленные задачи.</w:t>
      </w:r>
    </w:p>
    <w:p w:rsidR="00014EFA" w:rsidRPr="00C05374" w:rsidRDefault="00014EFA" w:rsidP="006522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5374">
        <w:rPr>
          <w:rFonts w:ascii="Times New Romam" w:hAnsi="Times New Romam"/>
          <w:b/>
          <w:color w:val="000000" w:themeColor="text1"/>
          <w:sz w:val="16"/>
          <w:szCs w:val="28"/>
        </w:rPr>
        <w:t xml:space="preserve"> </w:t>
      </w:r>
      <w:r w:rsidRPr="00C05374">
        <w:rPr>
          <w:rFonts w:ascii="Times New Roman" w:hAnsi="Times New Roman"/>
          <w:b/>
          <w:sz w:val="28"/>
          <w:szCs w:val="28"/>
        </w:rPr>
        <w:t>Личностные:</w:t>
      </w:r>
      <w:r w:rsidRPr="00C05374">
        <w:rPr>
          <w:sz w:val="28"/>
          <w:szCs w:val="28"/>
        </w:rPr>
        <w:t xml:space="preserve"> </w:t>
      </w:r>
      <w:r w:rsidRPr="00C05374">
        <w:rPr>
          <w:rFonts w:ascii="Times New Roman" w:hAnsi="Times New Roman"/>
          <w:sz w:val="28"/>
          <w:szCs w:val="28"/>
        </w:rPr>
        <w:t xml:space="preserve"> воспитание ответственности,  и трудолюбия, целеустремлённости и самостоятельности, вежливого  обращения друг к другу,  культуры общения.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b/>
          <w:bCs/>
          <w:color w:val="auto"/>
          <w:sz w:val="28"/>
          <w:szCs w:val="28"/>
        </w:rPr>
        <w:t xml:space="preserve">Формы </w:t>
      </w:r>
      <w:r w:rsidR="00C420B1">
        <w:rPr>
          <w:b/>
          <w:bCs/>
          <w:color w:val="auto"/>
          <w:sz w:val="28"/>
          <w:szCs w:val="28"/>
        </w:rPr>
        <w:t>обучения.</w:t>
      </w:r>
      <w:r w:rsidR="002F3F05">
        <w:rPr>
          <w:b/>
          <w:bCs/>
          <w:color w:val="auto"/>
          <w:sz w:val="28"/>
          <w:szCs w:val="28"/>
        </w:rPr>
        <w:t xml:space="preserve"> </w:t>
      </w:r>
      <w:r w:rsidRPr="00C05374">
        <w:rPr>
          <w:color w:val="auto"/>
          <w:sz w:val="28"/>
          <w:szCs w:val="28"/>
        </w:rPr>
        <w:t>Программой предусматривается групповая, фронтальная,</w:t>
      </w:r>
      <w:r>
        <w:rPr>
          <w:color w:val="auto"/>
          <w:sz w:val="28"/>
          <w:szCs w:val="28"/>
        </w:rPr>
        <w:t xml:space="preserve"> </w:t>
      </w:r>
      <w:r w:rsidRPr="00C05374">
        <w:rPr>
          <w:color w:val="auto"/>
          <w:sz w:val="28"/>
          <w:szCs w:val="28"/>
        </w:rPr>
        <w:t>индивидуальная, самостоятельная, интерактивная формы обучения</w:t>
      </w:r>
      <w:r>
        <w:rPr>
          <w:color w:val="auto"/>
          <w:sz w:val="28"/>
          <w:szCs w:val="28"/>
        </w:rPr>
        <w:t>, а также проведение экскурсий</w:t>
      </w:r>
      <w:r w:rsidRPr="00C05374">
        <w:rPr>
          <w:color w:val="auto"/>
          <w:sz w:val="28"/>
          <w:szCs w:val="28"/>
        </w:rPr>
        <w:t xml:space="preserve">. 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C05374">
        <w:rPr>
          <w:b/>
          <w:bCs/>
          <w:color w:val="auto"/>
          <w:sz w:val="28"/>
          <w:szCs w:val="28"/>
        </w:rPr>
        <w:lastRenderedPageBreak/>
        <w:t xml:space="preserve">Формы проведения занятий: </w:t>
      </w:r>
      <w:r w:rsidR="00C420B1" w:rsidRPr="00C05374">
        <w:rPr>
          <w:color w:val="auto"/>
          <w:sz w:val="28"/>
          <w:szCs w:val="28"/>
        </w:rPr>
        <w:t xml:space="preserve">практические работы, </w:t>
      </w:r>
      <w:r w:rsidRPr="00C05374">
        <w:rPr>
          <w:color w:val="auto"/>
          <w:sz w:val="28"/>
          <w:szCs w:val="28"/>
        </w:rPr>
        <w:t xml:space="preserve">игры, презентации, видеоматериалы, заочные путешествия, викторины, конкурсы, творческие проекты. </w:t>
      </w:r>
      <w:proofErr w:type="gramEnd"/>
    </w:p>
    <w:p w:rsidR="00014EFA" w:rsidRPr="00C05374" w:rsidRDefault="00014EFA" w:rsidP="00014EFA">
      <w:pPr>
        <w:pStyle w:val="Default"/>
        <w:spacing w:after="145"/>
        <w:jc w:val="both"/>
        <w:rPr>
          <w:color w:val="auto"/>
          <w:sz w:val="23"/>
          <w:szCs w:val="23"/>
        </w:rPr>
      </w:pPr>
      <w:proofErr w:type="gramStart"/>
      <w:r w:rsidRPr="00C05374">
        <w:rPr>
          <w:b/>
          <w:bCs/>
          <w:color w:val="auto"/>
          <w:sz w:val="28"/>
          <w:szCs w:val="28"/>
        </w:rPr>
        <w:t xml:space="preserve">Методы и приемы: </w:t>
      </w:r>
      <w:r w:rsidRPr="00C05374">
        <w:rPr>
          <w:bCs/>
          <w:color w:val="auto"/>
          <w:sz w:val="28"/>
          <w:szCs w:val="28"/>
        </w:rPr>
        <w:t>о</w:t>
      </w:r>
      <w:r w:rsidRPr="00C05374">
        <w:rPr>
          <w:color w:val="auto"/>
          <w:sz w:val="28"/>
          <w:szCs w:val="28"/>
        </w:rPr>
        <w:t xml:space="preserve">владение </w:t>
      </w:r>
      <w:r>
        <w:rPr>
          <w:color w:val="auto"/>
          <w:sz w:val="28"/>
          <w:szCs w:val="28"/>
        </w:rPr>
        <w:t>основными приемами</w:t>
      </w:r>
      <w:r w:rsidRPr="00C05374">
        <w:rPr>
          <w:color w:val="auto"/>
          <w:sz w:val="28"/>
          <w:szCs w:val="28"/>
        </w:rPr>
        <w:t xml:space="preserve"> исследовательской и проектной деятельности, умение выделять проблему, умение наблюдать, классифицировать, делать выводы и заключения, умение работать с разными источниками географической </w:t>
      </w:r>
      <w:r w:rsidR="00C420B1">
        <w:rPr>
          <w:rFonts w:asciiTheme="minorHAnsi" w:hAnsiTheme="minorHAnsi"/>
          <w:color w:val="000000" w:themeColor="text1"/>
          <w:sz w:val="16"/>
          <w:szCs w:val="28"/>
        </w:rPr>
        <w:t xml:space="preserve"> </w:t>
      </w:r>
      <w:r w:rsidRPr="00C05374">
        <w:rPr>
          <w:color w:val="auto"/>
          <w:sz w:val="28"/>
          <w:szCs w:val="28"/>
        </w:rPr>
        <w:t>информации, находить географическую информацию из различных источников (интернет, научно-популярной литературе, словарях, справочниках), чтение и анализ географических карт; составление схем, таблиц</w:t>
      </w:r>
      <w:r w:rsidR="00C420B1">
        <w:rPr>
          <w:color w:val="auto"/>
          <w:sz w:val="28"/>
          <w:szCs w:val="28"/>
        </w:rPr>
        <w:t>,</w:t>
      </w:r>
      <w:r w:rsidRPr="00C05374">
        <w:rPr>
          <w:color w:val="auto"/>
          <w:sz w:val="28"/>
          <w:szCs w:val="28"/>
        </w:rPr>
        <w:t xml:space="preserve"> выдвижение гипотез; участие в обсуждениях результатов исследований, участие в дискуссиях;</w:t>
      </w:r>
      <w:proofErr w:type="gramEnd"/>
      <w:r w:rsidRPr="00C05374">
        <w:rPr>
          <w:color w:val="auto"/>
          <w:sz w:val="28"/>
          <w:szCs w:val="28"/>
        </w:rPr>
        <w:t xml:space="preserve"> подготовка устных сообщений с использованием различных источников информации, в том числе исторических и географических </w:t>
      </w:r>
      <w:r w:rsidR="00C420B1">
        <w:rPr>
          <w:color w:val="auto"/>
          <w:sz w:val="28"/>
          <w:szCs w:val="28"/>
        </w:rPr>
        <w:t>карт.</w:t>
      </w:r>
      <w:r w:rsidRPr="00C05374">
        <w:rPr>
          <w:color w:val="auto"/>
          <w:sz w:val="28"/>
          <w:szCs w:val="28"/>
        </w:rPr>
        <w:t xml:space="preserve"> 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b/>
          <w:color w:val="auto"/>
          <w:sz w:val="28"/>
          <w:szCs w:val="28"/>
        </w:rPr>
        <w:t>2. Результаты освоения</w:t>
      </w:r>
      <w:r w:rsidRPr="00C05374">
        <w:rPr>
          <w:color w:val="auto"/>
          <w:sz w:val="28"/>
          <w:szCs w:val="28"/>
        </w:rPr>
        <w:t xml:space="preserve"> курса внеурочной деятельности </w:t>
      </w:r>
      <w:r w:rsidRPr="00526621">
        <w:rPr>
          <w:b/>
          <w:color w:val="auto"/>
          <w:sz w:val="28"/>
          <w:szCs w:val="28"/>
        </w:rPr>
        <w:t>«За страницами учебника географии»</w:t>
      </w:r>
      <w:r w:rsidRPr="00C05374">
        <w:rPr>
          <w:color w:val="auto"/>
          <w:sz w:val="28"/>
          <w:szCs w:val="28"/>
        </w:rPr>
        <w:t xml:space="preserve"> в 8 классе: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 xml:space="preserve">В результате изучения данного курса восьмиклассники </w:t>
      </w:r>
      <w:r w:rsidRPr="00C05374">
        <w:rPr>
          <w:b/>
          <w:color w:val="auto"/>
          <w:sz w:val="28"/>
          <w:szCs w:val="28"/>
        </w:rPr>
        <w:t>узнают</w:t>
      </w:r>
      <w:r w:rsidRPr="00C05374">
        <w:rPr>
          <w:color w:val="auto"/>
          <w:sz w:val="28"/>
          <w:szCs w:val="28"/>
        </w:rPr>
        <w:t>: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•</w:t>
      </w:r>
      <w:r w:rsidRPr="00C05374">
        <w:rPr>
          <w:color w:val="auto"/>
          <w:sz w:val="28"/>
          <w:szCs w:val="28"/>
        </w:rPr>
        <w:tab/>
        <w:t xml:space="preserve">интересные </w:t>
      </w:r>
      <w:proofErr w:type="gramStart"/>
      <w:r w:rsidRPr="00C05374">
        <w:rPr>
          <w:color w:val="auto"/>
          <w:sz w:val="28"/>
          <w:szCs w:val="28"/>
        </w:rPr>
        <w:t>факты о</w:t>
      </w:r>
      <w:proofErr w:type="gramEnd"/>
      <w:r w:rsidRPr="00C05374">
        <w:rPr>
          <w:color w:val="auto"/>
          <w:sz w:val="28"/>
          <w:szCs w:val="28"/>
        </w:rPr>
        <w:t xml:space="preserve"> различных объектах и регионах России;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•</w:t>
      </w:r>
      <w:r w:rsidRPr="00C05374">
        <w:rPr>
          <w:color w:val="auto"/>
          <w:sz w:val="28"/>
          <w:szCs w:val="28"/>
        </w:rPr>
        <w:tab/>
        <w:t>о географических открытиях и изучении территории России;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•</w:t>
      </w:r>
      <w:r w:rsidRPr="00C05374">
        <w:rPr>
          <w:color w:val="auto"/>
          <w:sz w:val="28"/>
          <w:szCs w:val="28"/>
        </w:rPr>
        <w:tab/>
        <w:t>о самых высоких горах России и самых обширных низменностях;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•</w:t>
      </w:r>
      <w:r w:rsidRPr="00C05374">
        <w:rPr>
          <w:color w:val="auto"/>
          <w:sz w:val="28"/>
          <w:szCs w:val="28"/>
        </w:rPr>
        <w:tab/>
        <w:t>об огнедышащих вулканах и ледяных островах страны;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•</w:t>
      </w:r>
      <w:r w:rsidRPr="00C05374">
        <w:rPr>
          <w:color w:val="auto"/>
          <w:sz w:val="28"/>
          <w:szCs w:val="28"/>
        </w:rPr>
        <w:tab/>
        <w:t>о разнообразных природных явлениях;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•</w:t>
      </w:r>
      <w:r w:rsidRPr="00C05374">
        <w:rPr>
          <w:color w:val="auto"/>
          <w:sz w:val="28"/>
          <w:szCs w:val="28"/>
        </w:rPr>
        <w:tab/>
        <w:t>о населении регионов России.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b/>
          <w:color w:val="auto"/>
          <w:sz w:val="28"/>
          <w:szCs w:val="28"/>
        </w:rPr>
        <w:t>получат возможность</w:t>
      </w:r>
      <w:r w:rsidRPr="00C05374">
        <w:rPr>
          <w:color w:val="auto"/>
          <w:sz w:val="28"/>
          <w:szCs w:val="28"/>
        </w:rPr>
        <w:t xml:space="preserve"> научиться: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•</w:t>
      </w:r>
      <w:r w:rsidRPr="00C05374">
        <w:rPr>
          <w:color w:val="auto"/>
          <w:sz w:val="28"/>
          <w:szCs w:val="28"/>
        </w:rPr>
        <w:tab/>
        <w:t>уверенно работать с картами и атласами;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•</w:t>
      </w:r>
      <w:r w:rsidRPr="00C05374">
        <w:rPr>
          <w:color w:val="auto"/>
          <w:sz w:val="28"/>
          <w:szCs w:val="28"/>
        </w:rPr>
        <w:tab/>
        <w:t>определять маршруты путешествий первооткрывателей по описаниям;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•</w:t>
      </w:r>
      <w:r w:rsidRPr="00C05374">
        <w:rPr>
          <w:color w:val="auto"/>
          <w:sz w:val="28"/>
          <w:szCs w:val="28"/>
        </w:rPr>
        <w:tab/>
        <w:t>определять различные объекты по их описаниям и изображениям на рисунках и фото;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•</w:t>
      </w:r>
      <w:r w:rsidRPr="00C05374">
        <w:rPr>
          <w:color w:val="auto"/>
          <w:sz w:val="28"/>
          <w:szCs w:val="28"/>
        </w:rPr>
        <w:tab/>
        <w:t>находить решения задач с помощью различных источников информации, в том числе электронных энциклопедий;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 xml:space="preserve">В результате изучения данного курса обучающиеся получат возможность формирования - </w:t>
      </w:r>
    </w:p>
    <w:p w:rsidR="00014EFA" w:rsidRPr="00C05374" w:rsidRDefault="00014EFA" w:rsidP="00014EFA">
      <w:pPr>
        <w:pStyle w:val="Default"/>
        <w:jc w:val="both"/>
        <w:rPr>
          <w:b/>
          <w:color w:val="auto"/>
          <w:sz w:val="28"/>
          <w:szCs w:val="28"/>
        </w:rPr>
      </w:pPr>
      <w:r w:rsidRPr="00C05374">
        <w:rPr>
          <w:b/>
          <w:color w:val="auto"/>
          <w:sz w:val="28"/>
          <w:szCs w:val="28"/>
        </w:rPr>
        <w:t>Личностных результатов: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•</w:t>
      </w:r>
      <w:r w:rsidRPr="00C05374">
        <w:rPr>
          <w:color w:val="auto"/>
          <w:sz w:val="28"/>
          <w:szCs w:val="28"/>
        </w:rPr>
        <w:tab/>
        <w:t xml:space="preserve">развивать самостоятельность и </w:t>
      </w:r>
      <w:r w:rsidR="00877EBC">
        <w:rPr>
          <w:color w:val="auto"/>
          <w:sz w:val="28"/>
          <w:szCs w:val="28"/>
        </w:rPr>
        <w:t>личную</w:t>
      </w:r>
      <w:r w:rsidR="002F3F05">
        <w:rPr>
          <w:color w:val="auto"/>
          <w:sz w:val="28"/>
          <w:szCs w:val="28"/>
        </w:rPr>
        <w:t xml:space="preserve"> </w:t>
      </w:r>
      <w:r w:rsidRPr="00C05374">
        <w:rPr>
          <w:color w:val="auto"/>
          <w:sz w:val="28"/>
          <w:szCs w:val="28"/>
        </w:rPr>
        <w:t>ответственность в информационной деятельности;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•</w:t>
      </w:r>
      <w:r w:rsidRPr="00C05374">
        <w:rPr>
          <w:color w:val="auto"/>
          <w:sz w:val="28"/>
          <w:szCs w:val="28"/>
        </w:rPr>
        <w:tab/>
        <w:t>формировать личностный смысл учения;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•</w:t>
      </w:r>
      <w:r w:rsidRPr="00C05374">
        <w:rPr>
          <w:color w:val="auto"/>
          <w:sz w:val="28"/>
          <w:szCs w:val="28"/>
        </w:rPr>
        <w:tab/>
        <w:t xml:space="preserve">определять и высказывать под руководством педагога самые простые общие для всех людей правила поведения при сотрудничестве </w:t>
      </w:r>
      <w:proofErr w:type="gramStart"/>
      <w:r w:rsidRPr="00C05374">
        <w:rPr>
          <w:color w:val="auto"/>
          <w:sz w:val="28"/>
          <w:szCs w:val="28"/>
        </w:rPr>
        <w:t xml:space="preserve">( </w:t>
      </w:r>
      <w:proofErr w:type="gramEnd"/>
      <w:r w:rsidRPr="00C05374">
        <w:rPr>
          <w:color w:val="auto"/>
          <w:sz w:val="28"/>
          <w:szCs w:val="28"/>
        </w:rPr>
        <w:t>нормы);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•</w:t>
      </w:r>
      <w:r w:rsidRPr="00C05374">
        <w:rPr>
          <w:color w:val="auto"/>
          <w:sz w:val="28"/>
          <w:szCs w:val="28"/>
        </w:rPr>
        <w:tab/>
        <w:t>формировать целостный взгляд на окружающий мир.</w:t>
      </w:r>
    </w:p>
    <w:p w:rsidR="00014EFA" w:rsidRPr="00C05374" w:rsidRDefault="00014EFA" w:rsidP="00014EFA">
      <w:pPr>
        <w:pStyle w:val="Default"/>
        <w:jc w:val="both"/>
        <w:rPr>
          <w:b/>
          <w:color w:val="auto"/>
          <w:sz w:val="28"/>
          <w:szCs w:val="28"/>
        </w:rPr>
      </w:pPr>
      <w:proofErr w:type="spellStart"/>
      <w:r w:rsidRPr="00C05374">
        <w:rPr>
          <w:b/>
          <w:color w:val="auto"/>
          <w:sz w:val="28"/>
          <w:szCs w:val="28"/>
        </w:rPr>
        <w:t>Метапредметные</w:t>
      </w:r>
      <w:proofErr w:type="spellEnd"/>
      <w:r w:rsidRPr="00C05374">
        <w:rPr>
          <w:b/>
          <w:color w:val="auto"/>
          <w:sz w:val="28"/>
          <w:szCs w:val="28"/>
        </w:rPr>
        <w:t xml:space="preserve"> результаты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Регулятивные УДД: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•</w:t>
      </w:r>
      <w:r w:rsidRPr="00C05374">
        <w:rPr>
          <w:color w:val="auto"/>
          <w:sz w:val="28"/>
          <w:szCs w:val="28"/>
        </w:rPr>
        <w:tab/>
        <w:t>осваивать способы решения проблем поискового характера;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•</w:t>
      </w:r>
      <w:r w:rsidRPr="00C05374">
        <w:rPr>
          <w:color w:val="auto"/>
          <w:sz w:val="28"/>
          <w:szCs w:val="28"/>
        </w:rPr>
        <w:tab/>
        <w:t>определять способы решения поставленной задачи;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•</w:t>
      </w:r>
      <w:r w:rsidRPr="00C05374">
        <w:rPr>
          <w:color w:val="auto"/>
          <w:sz w:val="28"/>
          <w:szCs w:val="28"/>
        </w:rPr>
        <w:tab/>
        <w:t>осваивать формы познавательной и личностной рефлексии;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•</w:t>
      </w:r>
      <w:r w:rsidRPr="00C05374">
        <w:rPr>
          <w:color w:val="auto"/>
          <w:sz w:val="28"/>
          <w:szCs w:val="28"/>
        </w:rPr>
        <w:tab/>
        <w:t>определять и формулировать цель деятельности с помощью учителя;</w:t>
      </w:r>
    </w:p>
    <w:p w:rsidR="00014EFA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lastRenderedPageBreak/>
        <w:t>•</w:t>
      </w:r>
      <w:r w:rsidRPr="00C05374">
        <w:rPr>
          <w:color w:val="auto"/>
          <w:sz w:val="28"/>
          <w:szCs w:val="28"/>
        </w:rPr>
        <w:tab/>
      </w:r>
      <w:r w:rsidRPr="005F54B9">
        <w:rPr>
          <w:color w:val="auto"/>
          <w:sz w:val="28"/>
          <w:szCs w:val="28"/>
        </w:rPr>
        <w:t>умение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.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Познавательные УУД;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•</w:t>
      </w:r>
      <w:r w:rsidRPr="00C05374">
        <w:rPr>
          <w:color w:val="auto"/>
          <w:sz w:val="28"/>
          <w:szCs w:val="28"/>
        </w:rPr>
        <w:tab/>
        <w:t>ориентироваться в своей системе знаний: отличать новое от уже известного с помощью учителя;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•</w:t>
      </w:r>
      <w:r w:rsidRPr="00C05374">
        <w:rPr>
          <w:color w:val="auto"/>
          <w:sz w:val="28"/>
          <w:szCs w:val="28"/>
        </w:rPr>
        <w:tab/>
        <w:t>добывать новые знани</w:t>
      </w:r>
      <w:r w:rsidR="00652288">
        <w:rPr>
          <w:color w:val="auto"/>
          <w:sz w:val="28"/>
          <w:szCs w:val="28"/>
        </w:rPr>
        <w:t xml:space="preserve">я: находить ответы на вопросы, </w:t>
      </w:r>
      <w:r w:rsidRPr="00C05374">
        <w:rPr>
          <w:color w:val="auto"/>
          <w:sz w:val="28"/>
          <w:szCs w:val="28"/>
        </w:rPr>
        <w:t>свой жизненный опыт и информацию, полученную от учителя;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•</w:t>
      </w:r>
      <w:r w:rsidRPr="00C05374">
        <w:rPr>
          <w:color w:val="auto"/>
          <w:sz w:val="28"/>
          <w:szCs w:val="28"/>
        </w:rPr>
        <w:tab/>
      </w:r>
      <w:r w:rsidRPr="00C05374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C05374">
        <w:rPr>
          <w:color w:val="auto"/>
          <w:sz w:val="28"/>
          <w:szCs w:val="28"/>
        </w:rPr>
        <w:t>перерабатывать полученную</w:t>
      </w:r>
      <w:r w:rsidR="00652288">
        <w:rPr>
          <w:color w:val="auto"/>
          <w:sz w:val="28"/>
          <w:szCs w:val="28"/>
        </w:rPr>
        <w:t xml:space="preserve"> </w:t>
      </w:r>
      <w:r w:rsidRPr="00C05374">
        <w:rPr>
          <w:color w:val="auto"/>
          <w:sz w:val="28"/>
          <w:szCs w:val="28"/>
        </w:rPr>
        <w:t xml:space="preserve">информацию: делать выводы в </w:t>
      </w:r>
      <w:r w:rsidRPr="00C05374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C05374">
        <w:rPr>
          <w:color w:val="auto"/>
          <w:sz w:val="28"/>
          <w:szCs w:val="28"/>
        </w:rPr>
        <w:t>результате совместной работы всей группы;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•</w:t>
      </w:r>
      <w:r w:rsidRPr="00C05374">
        <w:rPr>
          <w:color w:val="auto"/>
          <w:sz w:val="28"/>
          <w:szCs w:val="28"/>
        </w:rPr>
        <w:tab/>
        <w:t>преобразовывать информацию из одной формы в другую: находить и формулировать решение задачи ориентирования с помощью простейших моделей (предметных, рисунков, схематических рисунков, схем).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Коммуникативные УДД: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•</w:t>
      </w:r>
      <w:r w:rsidRPr="00C05374">
        <w:rPr>
          <w:color w:val="auto"/>
          <w:sz w:val="28"/>
          <w:szCs w:val="28"/>
        </w:rPr>
        <w:tab/>
      </w:r>
      <w:r w:rsidRPr="00C05374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C05374">
        <w:rPr>
          <w:color w:val="auto"/>
          <w:sz w:val="28"/>
          <w:szCs w:val="28"/>
        </w:rPr>
        <w:t>слушать и понимать речь других;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•</w:t>
      </w:r>
      <w:r w:rsidRPr="00C05374">
        <w:rPr>
          <w:color w:val="auto"/>
          <w:sz w:val="28"/>
          <w:szCs w:val="28"/>
        </w:rPr>
        <w:tab/>
      </w:r>
      <w:r w:rsidRPr="00C05374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C05374">
        <w:rPr>
          <w:color w:val="auto"/>
          <w:sz w:val="28"/>
          <w:szCs w:val="28"/>
        </w:rPr>
        <w:t>донести свою позицию до других;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•</w:t>
      </w:r>
      <w:r w:rsidRPr="00C05374">
        <w:rPr>
          <w:color w:val="auto"/>
          <w:sz w:val="28"/>
          <w:szCs w:val="28"/>
        </w:rPr>
        <w:tab/>
      </w:r>
      <w:r w:rsidRPr="00C05374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C05374">
        <w:rPr>
          <w:color w:val="auto"/>
          <w:sz w:val="28"/>
          <w:szCs w:val="28"/>
        </w:rPr>
        <w:t>совместно договариваться о правилах общения и поведения на занятиях и следовать им;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•</w:t>
      </w:r>
      <w:r w:rsidRPr="00C05374">
        <w:rPr>
          <w:color w:val="auto"/>
          <w:sz w:val="28"/>
          <w:szCs w:val="28"/>
        </w:rPr>
        <w:tab/>
      </w:r>
      <w:r w:rsidRPr="00C05374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C05374">
        <w:rPr>
          <w:color w:val="auto"/>
          <w:sz w:val="28"/>
          <w:szCs w:val="28"/>
        </w:rPr>
        <w:t>учиться конструктивно разрешать конфликт посредством сотрудничества или компромисса;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•</w:t>
      </w:r>
      <w:r w:rsidRPr="00C05374">
        <w:rPr>
          <w:color w:val="auto"/>
          <w:sz w:val="28"/>
          <w:szCs w:val="28"/>
        </w:rPr>
        <w:tab/>
        <w:t>учиться выполнять различные роли в группе (</w:t>
      </w:r>
      <w:r w:rsidR="00662732">
        <w:rPr>
          <w:color w:val="auto"/>
          <w:sz w:val="28"/>
          <w:szCs w:val="28"/>
        </w:rPr>
        <w:t xml:space="preserve">лидера, </w:t>
      </w:r>
      <w:r w:rsidRPr="00C05374">
        <w:rPr>
          <w:color w:val="auto"/>
          <w:sz w:val="28"/>
          <w:szCs w:val="28"/>
        </w:rPr>
        <w:t>исполнителя, критика).</w:t>
      </w:r>
    </w:p>
    <w:p w:rsidR="00014EFA" w:rsidRPr="00C05374" w:rsidRDefault="00014EFA" w:rsidP="00014EFA">
      <w:pPr>
        <w:pStyle w:val="Default"/>
        <w:jc w:val="both"/>
        <w:rPr>
          <w:b/>
          <w:color w:val="auto"/>
          <w:sz w:val="28"/>
          <w:szCs w:val="28"/>
        </w:rPr>
      </w:pPr>
      <w:r w:rsidRPr="00C05374">
        <w:rPr>
          <w:b/>
          <w:color w:val="auto"/>
          <w:sz w:val="28"/>
          <w:szCs w:val="28"/>
        </w:rPr>
        <w:t>Предметные результаты:</w:t>
      </w:r>
    </w:p>
    <w:p w:rsidR="00014EFA" w:rsidRPr="00E90E17" w:rsidRDefault="00014EFA" w:rsidP="00014EFA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  <w:proofErr w:type="gramStart"/>
      <w:r w:rsidRPr="00C05374">
        <w:rPr>
          <w:color w:val="auto"/>
          <w:sz w:val="28"/>
          <w:szCs w:val="28"/>
        </w:rPr>
        <w:t>- знать географические термины: низменность, возвышенность, плоскогорье, вершина, хребет, котловина, река, речная долина, речной бассейн, водораздел, озеро; водопад, ветер, цунами, лавина</w:t>
      </w:r>
      <w:r>
        <w:rPr>
          <w:color w:val="auto"/>
          <w:sz w:val="28"/>
          <w:szCs w:val="28"/>
        </w:rPr>
        <w:t>.</w:t>
      </w:r>
      <w:r w:rsidRPr="00C05374">
        <w:rPr>
          <w:color w:val="auto"/>
          <w:sz w:val="28"/>
          <w:szCs w:val="28"/>
        </w:rPr>
        <w:t xml:space="preserve"> </w:t>
      </w:r>
      <w:proofErr w:type="gramEnd"/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- знать историю географических открытий известных путешественников и учёных;</w:t>
      </w:r>
    </w:p>
    <w:p w:rsidR="00014EFA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- различать природные территории страны по их описаниям и изображениям на рисунках и фото;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 xml:space="preserve"> </w:t>
      </w:r>
      <w:r w:rsidRPr="00D13640">
        <w:rPr>
          <w:color w:val="auto"/>
          <w:sz w:val="28"/>
          <w:szCs w:val="28"/>
        </w:rPr>
        <w:t xml:space="preserve"> </w:t>
      </w:r>
      <w:r w:rsidRPr="00C05374">
        <w:rPr>
          <w:color w:val="auto"/>
          <w:sz w:val="28"/>
          <w:szCs w:val="28"/>
        </w:rPr>
        <w:t>-</w:t>
      </w:r>
      <w:r w:rsidRPr="00C05374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C05374">
        <w:rPr>
          <w:color w:val="auto"/>
          <w:sz w:val="28"/>
          <w:szCs w:val="28"/>
        </w:rPr>
        <w:t>различать уникальные природные объекты России их изображениям на рисунках и фото;</w:t>
      </w:r>
    </w:p>
    <w:p w:rsidR="00014EFA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 xml:space="preserve">- </w:t>
      </w:r>
      <w:r w:rsidRPr="005F54B9">
        <w:rPr>
          <w:color w:val="auto"/>
          <w:sz w:val="28"/>
          <w:szCs w:val="28"/>
        </w:rPr>
        <w:t>использова</w:t>
      </w:r>
      <w:r>
        <w:rPr>
          <w:color w:val="auto"/>
          <w:sz w:val="28"/>
          <w:szCs w:val="28"/>
        </w:rPr>
        <w:t>ть</w:t>
      </w:r>
      <w:r w:rsidRPr="005F54B9">
        <w:rPr>
          <w:color w:val="auto"/>
          <w:sz w:val="28"/>
          <w:szCs w:val="28"/>
        </w:rPr>
        <w:t xml:space="preserve"> разнообразны</w:t>
      </w:r>
      <w:r>
        <w:rPr>
          <w:color w:val="auto"/>
          <w:sz w:val="28"/>
          <w:szCs w:val="28"/>
        </w:rPr>
        <w:t>е</w:t>
      </w:r>
      <w:r w:rsidRPr="005F54B9">
        <w:rPr>
          <w:color w:val="auto"/>
          <w:sz w:val="28"/>
          <w:szCs w:val="28"/>
        </w:rPr>
        <w:t xml:space="preserve"> географически</w:t>
      </w:r>
      <w:r>
        <w:rPr>
          <w:color w:val="auto"/>
          <w:sz w:val="28"/>
          <w:szCs w:val="28"/>
        </w:rPr>
        <w:t>е</w:t>
      </w:r>
      <w:r w:rsidRPr="005F54B9">
        <w:rPr>
          <w:color w:val="auto"/>
          <w:sz w:val="28"/>
          <w:szCs w:val="28"/>
        </w:rPr>
        <w:t xml:space="preserve"> знани</w:t>
      </w:r>
      <w:r>
        <w:rPr>
          <w:color w:val="auto"/>
          <w:sz w:val="28"/>
          <w:szCs w:val="28"/>
        </w:rPr>
        <w:t>я</w:t>
      </w:r>
      <w:r w:rsidRPr="005F54B9">
        <w:rPr>
          <w:color w:val="auto"/>
          <w:sz w:val="28"/>
          <w:szCs w:val="28"/>
        </w:rPr>
        <w:t xml:space="preserve"> в повседневной жизни для объяснения и оценки различных явлений и процессов, самостоятельного оценивания уровня безопасности окружающей среды;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- уметь находить на карте географические объекты;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- определять объекты внутренних вод России и моря по их описаниям;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>- обобщать, делать несложные выводы;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 xml:space="preserve">- показывать на карте маршруты великих </w:t>
      </w:r>
      <w:r w:rsidRPr="00C05374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C05374">
        <w:rPr>
          <w:color w:val="auto"/>
          <w:sz w:val="28"/>
          <w:szCs w:val="28"/>
        </w:rPr>
        <w:t>путешественников;</w:t>
      </w:r>
    </w:p>
    <w:p w:rsidR="00014EFA" w:rsidRPr="00C05374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color w:val="auto"/>
          <w:sz w:val="28"/>
          <w:szCs w:val="28"/>
        </w:rPr>
        <w:t xml:space="preserve">- </w:t>
      </w:r>
      <w:r w:rsidRPr="00C05374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C05374">
        <w:rPr>
          <w:color w:val="auto"/>
          <w:sz w:val="28"/>
          <w:szCs w:val="28"/>
        </w:rPr>
        <w:t>выявлять закономерности и проводить аналогии.</w:t>
      </w:r>
    </w:p>
    <w:p w:rsidR="00014EFA" w:rsidRPr="006C0166" w:rsidRDefault="00014EFA" w:rsidP="00652288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rFonts w:ascii="Times New Romam" w:hAnsi="Times New Romam"/>
          <w:b/>
          <w:bCs/>
          <w:color w:val="000000" w:themeColor="text1"/>
          <w:sz w:val="16"/>
          <w:szCs w:val="28"/>
        </w:rPr>
        <w:t xml:space="preserve"> </w:t>
      </w:r>
      <w:proofErr w:type="gramStart"/>
      <w:r w:rsidRPr="00C05374">
        <w:rPr>
          <w:b/>
          <w:bCs/>
          <w:color w:val="auto"/>
          <w:sz w:val="28"/>
          <w:szCs w:val="28"/>
        </w:rPr>
        <w:t xml:space="preserve">Возможные результаты («выходы») внеурочной деятельности: </w:t>
      </w:r>
      <w:r w:rsidRPr="00C05374">
        <w:rPr>
          <w:bCs/>
          <w:color w:val="auto"/>
          <w:sz w:val="28"/>
          <w:szCs w:val="28"/>
        </w:rPr>
        <w:t xml:space="preserve">газеты, презентации, </w:t>
      </w:r>
      <w:r w:rsidRPr="00C05374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 </w:t>
      </w:r>
      <w:r w:rsidRPr="00C05374">
        <w:rPr>
          <w:bCs/>
          <w:color w:val="auto"/>
          <w:sz w:val="28"/>
          <w:szCs w:val="28"/>
        </w:rPr>
        <w:t xml:space="preserve">плакаты, интерактивные игры, фотоальбомы, </w:t>
      </w:r>
      <w:r w:rsidRPr="00C05374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 </w:t>
      </w:r>
      <w:r w:rsidRPr="00C05374">
        <w:rPr>
          <w:bCs/>
          <w:color w:val="auto"/>
          <w:sz w:val="28"/>
          <w:szCs w:val="28"/>
        </w:rPr>
        <w:t xml:space="preserve">буклеты, </w:t>
      </w:r>
      <w:r w:rsidRPr="00C05374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 </w:t>
      </w:r>
      <w:r w:rsidRPr="00C05374">
        <w:rPr>
          <w:bCs/>
          <w:color w:val="auto"/>
          <w:sz w:val="28"/>
          <w:szCs w:val="28"/>
        </w:rPr>
        <w:t>учебные пособия.</w:t>
      </w:r>
      <w:r w:rsidRPr="00C05374">
        <w:rPr>
          <w:color w:val="auto"/>
          <w:sz w:val="28"/>
          <w:szCs w:val="28"/>
        </w:rPr>
        <w:tab/>
      </w:r>
      <w:proofErr w:type="gramEnd"/>
    </w:p>
    <w:p w:rsidR="00014EFA" w:rsidRDefault="00014EFA" w:rsidP="006A31F3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b/>
          <w:color w:val="auto"/>
          <w:sz w:val="28"/>
          <w:szCs w:val="28"/>
        </w:rPr>
        <w:t>Срок реализации программы</w:t>
      </w:r>
      <w:r w:rsidRPr="00C05374">
        <w:rPr>
          <w:color w:val="auto"/>
          <w:sz w:val="28"/>
          <w:szCs w:val="28"/>
        </w:rPr>
        <w:t xml:space="preserve">: 1 год. </w:t>
      </w:r>
      <w:r w:rsidR="00652288">
        <w:rPr>
          <w:sz w:val="28"/>
          <w:szCs w:val="28"/>
        </w:rPr>
        <w:t xml:space="preserve">Объём </w:t>
      </w:r>
      <w:r w:rsidRPr="00C05374">
        <w:rPr>
          <w:sz w:val="28"/>
          <w:szCs w:val="28"/>
        </w:rPr>
        <w:t xml:space="preserve">программы </w:t>
      </w:r>
      <w:r w:rsidRPr="00C05374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C05374">
        <w:rPr>
          <w:sz w:val="28"/>
          <w:szCs w:val="28"/>
        </w:rPr>
        <w:t>составляет 34 часа, 1 час в неделю.</w:t>
      </w:r>
      <w:r w:rsidR="006A31F3">
        <w:rPr>
          <w:color w:val="auto"/>
          <w:sz w:val="28"/>
          <w:szCs w:val="28"/>
        </w:rPr>
        <w:t xml:space="preserve"> </w:t>
      </w:r>
    </w:p>
    <w:p w:rsidR="00652288" w:rsidRPr="006A31F3" w:rsidRDefault="00652288" w:rsidP="006A31F3">
      <w:pPr>
        <w:pStyle w:val="Default"/>
        <w:jc w:val="both"/>
        <w:rPr>
          <w:color w:val="auto"/>
          <w:sz w:val="28"/>
          <w:szCs w:val="28"/>
        </w:rPr>
      </w:pPr>
    </w:p>
    <w:p w:rsidR="00014EFA" w:rsidRPr="00C05374" w:rsidRDefault="00014EFA" w:rsidP="00014EF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05374">
        <w:rPr>
          <w:rFonts w:ascii="Times New Roman" w:hAnsi="Times New Roman"/>
          <w:b/>
          <w:sz w:val="28"/>
          <w:szCs w:val="28"/>
        </w:rPr>
        <w:lastRenderedPageBreak/>
        <w:t xml:space="preserve">3. Содержание программы курса внеурочной деятельности </w:t>
      </w:r>
    </w:p>
    <w:p w:rsidR="00014EFA" w:rsidRPr="00C05374" w:rsidRDefault="00014EFA" w:rsidP="00014EF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05374">
        <w:rPr>
          <w:rFonts w:ascii="Times New Roman" w:hAnsi="Times New Roman"/>
          <w:b/>
          <w:sz w:val="28"/>
          <w:szCs w:val="28"/>
        </w:rPr>
        <w:t>«За страницами учебника</w:t>
      </w:r>
      <w:r w:rsidR="00652288">
        <w:rPr>
          <w:rFonts w:ascii="Times New Roman" w:hAnsi="Times New Roman"/>
          <w:b/>
          <w:sz w:val="28"/>
          <w:szCs w:val="28"/>
        </w:rPr>
        <w:t xml:space="preserve"> географии</w:t>
      </w:r>
      <w:r w:rsidRPr="00C05374">
        <w:rPr>
          <w:rFonts w:ascii="Times New Roman" w:hAnsi="Times New Roman"/>
          <w:b/>
          <w:sz w:val="28"/>
          <w:szCs w:val="28"/>
        </w:rPr>
        <w:t>», 34 часа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548"/>
        <w:gridCol w:w="4302"/>
      </w:tblGrid>
      <w:tr w:rsidR="00014EFA" w:rsidRPr="00C05374" w:rsidTr="00C420B1">
        <w:tc>
          <w:tcPr>
            <w:tcW w:w="0" w:type="auto"/>
            <w:shd w:val="clear" w:color="auto" w:fill="auto"/>
          </w:tcPr>
          <w:p w:rsidR="00014EFA" w:rsidRPr="00C05374" w:rsidRDefault="00014EFA" w:rsidP="00C420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48" w:type="dxa"/>
            <w:shd w:val="clear" w:color="auto" w:fill="auto"/>
          </w:tcPr>
          <w:p w:rsidR="00014EFA" w:rsidRPr="00C05374" w:rsidRDefault="00014EFA" w:rsidP="006A31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4302" w:type="dxa"/>
            <w:shd w:val="clear" w:color="auto" w:fill="auto"/>
          </w:tcPr>
          <w:p w:rsidR="00014EFA" w:rsidRPr="00C05374" w:rsidRDefault="00014EFA" w:rsidP="006A31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5374">
              <w:rPr>
                <w:rFonts w:ascii="Times New Romam" w:hAnsi="Times New Romam"/>
                <w:b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b/>
                <w:sz w:val="28"/>
                <w:szCs w:val="28"/>
              </w:rPr>
              <w:t>Формы деятельности</w:t>
            </w:r>
          </w:p>
        </w:tc>
      </w:tr>
      <w:tr w:rsidR="00014EFA" w:rsidRPr="00C05374" w:rsidTr="00C420B1">
        <w:tc>
          <w:tcPr>
            <w:tcW w:w="0" w:type="auto"/>
            <w:shd w:val="clear" w:color="auto" w:fill="auto"/>
          </w:tcPr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548" w:type="dxa"/>
            <w:shd w:val="clear" w:color="auto" w:fill="auto"/>
          </w:tcPr>
          <w:p w:rsidR="00014EFA" w:rsidRPr="00C05374" w:rsidRDefault="00014EFA" w:rsidP="00C420B1">
            <w:pPr>
              <w:spacing w:after="0" w:line="240" w:lineRule="auto"/>
              <w:ind w:left="142" w:hanging="142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05374">
              <w:rPr>
                <w:rFonts w:ascii="Times New Roman" w:eastAsia="Calibri" w:hAnsi="Times New Roman"/>
                <w:b/>
                <w:sz w:val="28"/>
                <w:szCs w:val="28"/>
              </w:rPr>
              <w:t>Введение (1ч.)</w:t>
            </w:r>
          </w:p>
          <w:p w:rsidR="00014EFA" w:rsidRPr="00C05374" w:rsidRDefault="00014EFA" w:rsidP="006A31F3">
            <w:pPr>
              <w:shd w:val="clear" w:color="auto" w:fill="FFFFFF"/>
              <w:spacing w:after="0" w:line="240" w:lineRule="auto"/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Границы России. </w:t>
            </w:r>
            <w:r w:rsidRPr="00C05374">
              <w:rPr>
                <w:rFonts w:ascii="Times New Romam" w:hAnsi="Times New Romam"/>
                <w:b/>
                <w:bCs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рские и сухопутные </w:t>
            </w:r>
            <w:r w:rsidR="006A31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ицы.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страны.</w:t>
            </w:r>
          </w:p>
        </w:tc>
        <w:tc>
          <w:tcPr>
            <w:tcW w:w="4302" w:type="dxa"/>
            <w:shd w:val="clear" w:color="auto" w:fill="auto"/>
          </w:tcPr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>Теоретическое занятие;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Pr="00C05374" w:rsidRDefault="00014EFA" w:rsidP="006A31F3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>Просмотр видеофильмов.</w:t>
            </w:r>
          </w:p>
        </w:tc>
      </w:tr>
      <w:tr w:rsidR="00014EFA" w:rsidRPr="00C05374" w:rsidTr="00C420B1">
        <w:tc>
          <w:tcPr>
            <w:tcW w:w="0" w:type="auto"/>
            <w:shd w:val="clear" w:color="auto" w:fill="auto"/>
          </w:tcPr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548" w:type="dxa"/>
            <w:shd w:val="clear" w:color="auto" w:fill="auto"/>
          </w:tcPr>
          <w:p w:rsidR="00014EFA" w:rsidRPr="00C05374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ормирование территории России (5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</w:t>
            </w: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)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згляд сквозь века.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 изменялась граница России со временем. 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Колонизация, расширение и изучение материковой части России.</w:t>
            </w:r>
            <w:r w:rsidR="006522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тласов, Арсеньев, Докучаев,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="00547995">
              <w:rPr>
                <w:rFonts w:ascii="Times New Roman" w:hAnsi="Times New Roman"/>
                <w:color w:val="000000"/>
                <w:sz w:val="28"/>
                <w:szCs w:val="28"/>
              </w:rPr>
              <w:t>Ермак Тимофеевич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Москвитин, </w:t>
            </w:r>
            <w:proofErr w:type="gramStart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Хабаров</w:t>
            </w:r>
            <w:proofErr w:type="gramEnd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 морям и океанам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оморы. Беринг и </w:t>
            </w:r>
            <w:proofErr w:type="spellStart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Чириков</w:t>
            </w:r>
            <w:proofErr w:type="spellEnd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Вилькицкий</w:t>
            </w:r>
            <w:proofErr w:type="spellEnd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жнёв,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птевы Д. и Х., </w:t>
            </w:r>
            <w:proofErr w:type="spellStart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Невельской</w:t>
            </w:r>
            <w:proofErr w:type="spellEnd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апанин,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пов, Седов, Челюскин, Шмидт. 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Карты и атласы России</w:t>
            </w:r>
            <w:r w:rsidR="00DC76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ён Ремезов – «Чертёжная книга Сибири» 1701 г. Атлас Всероссийской </w:t>
            </w:r>
            <w:r w:rsidR="005479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перии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. Кирилова 1724 – 1737 г. Атлас Российской </w:t>
            </w:r>
            <w:r w:rsidR="005479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перии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45 г. Бернард </w:t>
            </w:r>
            <w:proofErr w:type="spellStart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Сильваниус</w:t>
            </w:r>
            <w:proofErr w:type="spellEnd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Герард</w:t>
            </w:r>
            <w:proofErr w:type="spellEnd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катор, Никола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 Лиль, </w:t>
            </w:r>
            <w:proofErr w:type="spellStart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Ортелиус</w:t>
            </w:r>
            <w:proofErr w:type="spellEnd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Энтони Дженкинс, царевич Фёдор. 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Русское географическое общество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. П.П. Семёно</w:t>
            </w:r>
            <w:proofErr w:type="gramStart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в-</w:t>
            </w:r>
            <w:proofErr w:type="gramEnd"/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Тян</w:t>
            </w:r>
            <w:proofErr w:type="spellEnd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Шанский</w:t>
            </w:r>
            <w:proofErr w:type="spellEnd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14EFA" w:rsidRPr="00C05374" w:rsidRDefault="00014EFA" w:rsidP="00DC763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Экспедиции, исследования, направления</w:t>
            </w:r>
            <w:r w:rsidR="005479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ременной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 РГО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A64BA">
              <w:rPr>
                <w:rFonts w:ascii="Times New Roman" w:hAnsi="Times New Roman"/>
                <w:color w:val="000000"/>
                <w:sz w:val="28"/>
                <w:szCs w:val="28"/>
              </w:rPr>
              <w:t>Сочинское отде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A64BA">
              <w:rPr>
                <w:rFonts w:ascii="Times New Roman" w:hAnsi="Times New Roman"/>
                <w:color w:val="000000"/>
                <w:sz w:val="28"/>
                <w:szCs w:val="28"/>
              </w:rPr>
              <w:t>Русского географического общества</w:t>
            </w:r>
          </w:p>
        </w:tc>
        <w:tc>
          <w:tcPr>
            <w:tcW w:w="4302" w:type="dxa"/>
            <w:shd w:val="clear" w:color="auto" w:fill="auto"/>
          </w:tcPr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sz w:val="28"/>
                <w:szCs w:val="28"/>
              </w:rPr>
              <w:t>Теоретическое занятие;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 xml:space="preserve">Участие в викторинах: 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 xml:space="preserve">1. «Русские </w:t>
            </w:r>
            <w:r>
              <w:rPr>
                <w:rFonts w:ascii="Times New Roman" w:hAnsi="Times New Roman"/>
                <w:sz w:val="28"/>
                <w:szCs w:val="28"/>
              </w:rPr>
              <w:t>первооткрыватели</w:t>
            </w:r>
            <w:r w:rsidRPr="00C0537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>2. Занимательная картография.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>Практическая работа: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>Определение по старинным картам современных географических объектов.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>Просмотр видеофильмов.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«Чертежной книги Сибири»</w:t>
            </w:r>
          </w:p>
        </w:tc>
      </w:tr>
      <w:tr w:rsidR="00014EFA" w:rsidRPr="00C05374" w:rsidTr="00C420B1">
        <w:tc>
          <w:tcPr>
            <w:tcW w:w="0" w:type="auto"/>
            <w:shd w:val="clear" w:color="auto" w:fill="auto"/>
          </w:tcPr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5548" w:type="dxa"/>
            <w:shd w:val="clear" w:color="auto" w:fill="auto"/>
          </w:tcPr>
          <w:p w:rsidR="00014EFA" w:rsidRPr="00C05374" w:rsidRDefault="00014EFA" w:rsidP="00C420B1">
            <w:pPr>
              <w:shd w:val="clear" w:color="auto" w:fill="FFFFFF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еографическое положение России (3 час.)</w:t>
            </w:r>
          </w:p>
          <w:p w:rsidR="00014EFA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5D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Широка страна моя родная. От края до края.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Крайняя северная точка России.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Природа на мысе Флигели и на мысе Челюскин.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Крайняя южная точка России.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Физик</w:t>
            </w:r>
            <w:proofErr w:type="gramStart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="00547995">
              <w:rPr>
                <w:rFonts w:ascii="Times New Roman" w:hAnsi="Times New Roman"/>
                <w:color w:val="000000"/>
                <w:sz w:val="28"/>
                <w:szCs w:val="28"/>
              </w:rPr>
              <w:t>географические условия горы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Базардюзю</w:t>
            </w:r>
            <w:proofErr w:type="spellEnd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14EFA" w:rsidRPr="00C05374" w:rsidRDefault="00547995" w:rsidP="00C420B1">
            <w:pPr>
              <w:shd w:val="clear" w:color="auto" w:fill="FFFFFF"/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йняя западная точка </w:t>
            </w:r>
            <w:r w:rsidR="00014EFA"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России.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Физико-географические условия на Балт</w:t>
            </w:r>
            <w:r w:rsidR="005479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йской песчаной косе </w:t>
            </w:r>
            <w:proofErr w:type="spellStart"/>
            <w:r w:rsidR="00547995">
              <w:rPr>
                <w:rFonts w:ascii="Times New Roman" w:hAnsi="Times New Roman"/>
                <w:color w:val="000000"/>
                <w:sz w:val="28"/>
                <w:szCs w:val="28"/>
              </w:rPr>
              <w:t>Гданьского</w:t>
            </w:r>
            <w:proofErr w:type="spellEnd"/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залива Балтийского моря.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йняя восточная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точка России.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рода мыса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жнева и острова </w:t>
            </w:r>
            <w:proofErr w:type="spellStart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Ратманова</w:t>
            </w:r>
            <w:proofErr w:type="spellEnd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Pr="00D7480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ак из сегодня вернуться во вчера.</w:t>
            </w:r>
            <w:r>
              <w:rPr>
                <w:rFonts w:ascii="Cambria" w:hAnsi="Cambria"/>
                <w:b/>
                <w:bCs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Всемирное, местное, поясное, декретное время.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Россия на карте </w:t>
            </w:r>
            <w:r w:rsidRPr="00C05374">
              <w:rPr>
                <w:rFonts w:ascii="Times New Romam" w:hAnsi="Times New Romam"/>
                <w:b/>
                <w:bCs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ира.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Преимущества и недостатки физик</w:t>
            </w:r>
            <w:proofErr w:type="gramStart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ографического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="00DC76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ожения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России.</w:t>
            </w:r>
          </w:p>
          <w:p w:rsidR="00014EFA" w:rsidRPr="00C05374" w:rsidRDefault="00014EFA" w:rsidP="00C420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:rsidR="00014EFA" w:rsidRDefault="00014EFA" w:rsidP="00C420B1">
            <w:pPr>
              <w:spacing w:after="0" w:line="240" w:lineRule="auto"/>
              <w:outlineLvl w:val="0"/>
              <w:rPr>
                <w:rFonts w:asciiTheme="minorHAnsi" w:hAnsiTheme="minorHAnsi"/>
                <w:color w:val="000000" w:themeColor="text1"/>
                <w:sz w:val="16"/>
                <w:szCs w:val="28"/>
              </w:rPr>
            </w:pPr>
          </w:p>
          <w:p w:rsidR="00014EFA" w:rsidRDefault="00014EFA" w:rsidP="00C420B1">
            <w:pPr>
              <w:spacing w:after="0" w:line="240" w:lineRule="auto"/>
              <w:outlineLvl w:val="0"/>
              <w:rPr>
                <w:rFonts w:asciiTheme="minorHAnsi" w:hAnsiTheme="minorHAnsi"/>
                <w:color w:val="000000" w:themeColor="text1"/>
                <w:sz w:val="16"/>
                <w:szCs w:val="28"/>
              </w:rPr>
            </w:pPr>
          </w:p>
          <w:p w:rsidR="00014EFA" w:rsidRDefault="00014EFA" w:rsidP="00C420B1">
            <w:pPr>
              <w:spacing w:after="0" w:line="240" w:lineRule="auto"/>
              <w:outlineLvl w:val="0"/>
              <w:rPr>
                <w:rFonts w:asciiTheme="minorHAnsi" w:hAnsiTheme="minorHAnsi"/>
                <w:color w:val="000000" w:themeColor="text1"/>
                <w:sz w:val="16"/>
                <w:szCs w:val="28"/>
              </w:rPr>
            </w:pP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>Теоретические занятия;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>Дидактические игры и задания, игровые упражнения;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 xml:space="preserve">Практическая работа: 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 xml:space="preserve">1. Определение по карте положения крайних России и протяженности страны с севера на юг и </w:t>
            </w:r>
            <w:proofErr w:type="gramStart"/>
            <w:r w:rsidRPr="00C0537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053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sz w:val="28"/>
                <w:szCs w:val="28"/>
              </w:rPr>
              <w:t>восток;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sz w:val="28"/>
                <w:szCs w:val="28"/>
              </w:rPr>
              <w:t xml:space="preserve">Определение времени часовой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sz w:val="28"/>
                <w:szCs w:val="28"/>
              </w:rPr>
              <w:t>зо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ешение задач)</w:t>
            </w:r>
            <w:r w:rsidRPr="00C053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 в викторине: 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 xml:space="preserve">«Сколько крайних </w:t>
            </w:r>
            <w:r w:rsidR="002F3F05">
              <w:rPr>
                <w:rFonts w:ascii="Times New Roman" w:hAnsi="Times New Roman"/>
                <w:sz w:val="28"/>
                <w:szCs w:val="28"/>
              </w:rPr>
              <w:t xml:space="preserve">точек </w:t>
            </w:r>
            <w:r w:rsidRPr="00C05374">
              <w:rPr>
                <w:rFonts w:ascii="Times New Roman" w:hAnsi="Times New Roman"/>
                <w:sz w:val="28"/>
                <w:szCs w:val="28"/>
              </w:rPr>
              <w:t>у России»;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Pr="00C05374" w:rsidRDefault="00014EFA" w:rsidP="00DC763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>Просмотр видеофильмов.</w:t>
            </w:r>
          </w:p>
        </w:tc>
      </w:tr>
      <w:tr w:rsidR="00014EFA" w:rsidRPr="00C05374" w:rsidTr="00C420B1">
        <w:tc>
          <w:tcPr>
            <w:tcW w:w="0" w:type="auto"/>
            <w:shd w:val="clear" w:color="auto" w:fill="auto"/>
          </w:tcPr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5548" w:type="dxa"/>
            <w:shd w:val="clear" w:color="auto" w:fill="auto"/>
          </w:tcPr>
          <w:p w:rsidR="00014EFA" w:rsidRPr="00C05374" w:rsidRDefault="00014EFA" w:rsidP="00C42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sz w:val="28"/>
                <w:szCs w:val="28"/>
              </w:rPr>
              <w:t>Природа России (20 ч.)</w:t>
            </w:r>
          </w:p>
          <w:p w:rsidR="00014EFA" w:rsidRPr="00C05374" w:rsidRDefault="00014EFA" w:rsidP="00C420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="00AC14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оссия </w:t>
            </w: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–</w:t>
            </w:r>
            <w:r w:rsidR="00AC14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орская держава.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Моря, омывающие территорию страны. Отличительные особенности природы</w:t>
            </w: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российских морей.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Россия </w:t>
            </w:r>
            <w:proofErr w:type="gramStart"/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–с</w:t>
            </w:r>
            <w:proofErr w:type="gramEnd"/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рана великих равнин.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Восточн</w:t>
            </w:r>
            <w:proofErr w:type="gramStart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вропейская равнина. Самая плоская </w:t>
            </w:r>
            <w:r w:rsidR="00AC14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внина -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адно-Сибирская низменность. Самая высокая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внина </w:t>
            </w:r>
            <w:proofErr w:type="gramStart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–С</w:t>
            </w:r>
            <w:proofErr w:type="gramEnd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реднесибирское плоскогорье.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Россия –</w:t>
            </w:r>
            <w:r w:rsidR="00357A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трана высоких </w:t>
            </w:r>
            <w:r w:rsidRPr="00C05374">
              <w:rPr>
                <w:rFonts w:ascii="Times New Romam" w:hAnsi="Times New Romam"/>
                <w:b/>
                <w:bCs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ор. </w:t>
            </w:r>
            <w:r w:rsidRPr="00C05374">
              <w:rPr>
                <w:rFonts w:ascii="Times New Romam" w:hAnsi="Times New Romam"/>
                <w:b/>
                <w:bCs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вказ. Урал. Горы юга Сибири и Дальнего Востока. Вулканы Камчатки. 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Солнце, воздух и вода, а также горные стены.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Разнообразные климаты России. Ледяное дыхание Арктики. Муссоны Дальнего Востока.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Климатические рекордсмены.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Климат гор. Самые и самые засушливые районы. Штили и ураганы в России.</w:t>
            </w:r>
          </w:p>
          <w:p w:rsidR="00014EFA" w:rsidRPr="00D63298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Откуда и куда текут реки России.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ки </w:t>
            </w:r>
            <w:proofErr w:type="gramStart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–г</w:t>
            </w:r>
            <w:proofErr w:type="gramEnd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ографический каркас территории. Крупнейшие реки России: </w:t>
            </w:r>
            <w:proofErr w:type="gramStart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ур, Ангара, Волга, Дон, Енисей, Индигирка, Иртыш, Кама, Камчатка, Колыма, Кубань, Лена,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Обь, Ока, Северная Двина, Тере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ки нашей местности.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Озера и водохранилища России.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тересные и   знаменитые озёра России: Байкал, </w:t>
            </w:r>
            <w:proofErr w:type="gramStart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Ладожское</w:t>
            </w:r>
            <w:proofErr w:type="gramEnd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, Ильмень,</w:t>
            </w:r>
            <w:r w:rsidR="008A3F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ежское, Таймыр, </w:t>
            </w:r>
            <w:proofErr w:type="spellStart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Ханка</w:t>
            </w:r>
            <w:proofErr w:type="spellEnd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Чудское. Для чего строят водохранилища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дарское водохранилище.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Болота и подземные воды. </w:t>
            </w:r>
            <w:r w:rsidRPr="00C05374">
              <w:rPr>
                <w:rFonts w:ascii="Times New Romam" w:hAnsi="Times New Romam"/>
                <w:b/>
                <w:bCs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пространение болот. Крупнейшие болота России. Карст </w:t>
            </w:r>
            <w:proofErr w:type="gramStart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–п</w:t>
            </w:r>
            <w:proofErr w:type="gramEnd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земная архитектура. Горячие источники. Лечебные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ды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цеста.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стовые пещеры: Кунгурская,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Дивова</w:t>
            </w:r>
            <w:proofErr w:type="spellEnd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AB71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шая </w:t>
            </w:r>
            <w:proofErr w:type="spellStart"/>
            <w:r w:rsidRPr="00AB7105">
              <w:rPr>
                <w:rFonts w:ascii="Times New Roman" w:hAnsi="Times New Roman"/>
                <w:color w:val="000000"/>
                <w:sz w:val="28"/>
                <w:szCs w:val="28"/>
              </w:rPr>
              <w:t>Ореш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ронцовская</w:t>
            </w:r>
            <w:proofErr w:type="spellEnd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Реки и озёра в </w:t>
            </w:r>
            <w:r w:rsidRPr="00C05374">
              <w:rPr>
                <w:rFonts w:ascii="Times New Romam" w:hAnsi="Times New Romam"/>
                <w:b/>
                <w:bCs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усском фольклоре.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Былины Садко. Поговорки и пословицы. Стихи и песни о России.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Снежный покров и ледники России.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ный снег. Снежные. Ледники.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Подземные льды. Территории России с мощным современным оледенением.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C05374">
              <w:rPr>
                <w:rFonts w:ascii="Times New Romam" w:hAnsi="Times New Romam"/>
                <w:b/>
                <w:bCs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лярные пустыни.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Российская Арктика. Ландшафт островов Северного Ледовитого океана.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Царство тундр.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«Северные узоры». Почвы и растительность тундр. «</w:t>
            </w:r>
            <w:r w:rsidR="00D31E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рой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тундры» - северный олень.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Леса </w:t>
            </w:r>
            <w:r w:rsidRPr="00C05374">
              <w:rPr>
                <w:rFonts w:ascii="Times New Romam" w:hAnsi="Times New Romam"/>
                <w:b/>
                <w:bCs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оссии </w:t>
            </w:r>
            <w:proofErr w:type="gramStart"/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–с</w:t>
            </w:r>
            <w:proofErr w:type="gramEnd"/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мые большие в мире.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Темнохвойная тайга, светлохвойная тайга, смешанные, широколиственные, муссонные, субтропические леса.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Российские степи.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Степи России. Заповедные степи.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C05374">
              <w:rPr>
                <w:rFonts w:ascii="Times New Romam" w:hAnsi="Times New Romam"/>
                <w:b/>
                <w:bCs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устыни и полупустыни.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Царство полыни. Солончаки.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убтропики.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Культурные ландшафты субтропиков. Крым. Кавказ.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ногоэтажность</w:t>
            </w:r>
            <w:proofErr w:type="spellEnd"/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рироды гор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. Растения и животн</w:t>
            </w:r>
            <w:r w:rsidR="008D4DC8"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рных районов России.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Почвы </w:t>
            </w:r>
            <w:proofErr w:type="gramStart"/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–н</w:t>
            </w:r>
            <w:proofErr w:type="gramEnd"/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циональное достояние России.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ипы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почв России. Почвоведение. В.В. Докучаев «Русский чернозём».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Красная книга России.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«Исчезнувшие навсегда». Эндемики России. «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ёлы» России.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Заповедные земл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с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самшитов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ща.</w:t>
            </w:r>
          </w:p>
          <w:p w:rsidR="00014EFA" w:rsidRPr="00C05374" w:rsidRDefault="00014EFA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Уникальные ландшафты.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оведники, национальные парки, объекты по списку природного наследия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ЮНЕСКО. Семь чудес природы Росси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чинский национальный парк.</w:t>
            </w:r>
          </w:p>
        </w:tc>
        <w:tc>
          <w:tcPr>
            <w:tcW w:w="4302" w:type="dxa"/>
            <w:shd w:val="clear" w:color="auto" w:fill="auto"/>
          </w:tcPr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lastRenderedPageBreak/>
              <w:t>Теоретические занятия;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sz w:val="28"/>
                <w:szCs w:val="28"/>
              </w:rPr>
              <w:t xml:space="preserve">Дидактические игры и задания, игровые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sz w:val="28"/>
                <w:szCs w:val="28"/>
              </w:rPr>
              <w:t>упражнения;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 xml:space="preserve">Практические работы: 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>1. определение географических объектов России по картам;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>2. определение уникальных объектов страны и отдельных территорий по фото, рисункам и описаниям;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>3. Определение по картам истоков, устьев рек, водосборных бассейнов и водоразделов;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 xml:space="preserve">Участие в викторинах: 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 xml:space="preserve">1. «Россия –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sz w:val="28"/>
                <w:szCs w:val="28"/>
              </w:rPr>
              <w:t>морская держава»;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>2. «С южных гор до северных морей»;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>3. «</w:t>
            </w:r>
            <w:r>
              <w:rPr>
                <w:rFonts w:ascii="Times New Roman" w:hAnsi="Times New Roman"/>
                <w:sz w:val="28"/>
                <w:szCs w:val="28"/>
              </w:rPr>
              <w:t>Уникальные животные и растения</w:t>
            </w:r>
            <w:r w:rsidRPr="00C05374">
              <w:rPr>
                <w:rFonts w:ascii="Times New Roman" w:hAnsi="Times New Roman"/>
                <w:sz w:val="28"/>
                <w:szCs w:val="28"/>
              </w:rPr>
              <w:t xml:space="preserve"> России»;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>4. «Самые-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sz w:val="28"/>
                <w:szCs w:val="28"/>
              </w:rPr>
              <w:t>самые».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>Просмотр видеофильмов.</w:t>
            </w:r>
          </w:p>
          <w:p w:rsidR="00014EFA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онцовск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щеру</w:t>
            </w:r>
          </w:p>
          <w:p w:rsidR="00014EFA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по Красной поляне</w:t>
            </w:r>
          </w:p>
        </w:tc>
      </w:tr>
      <w:tr w:rsidR="00014EFA" w:rsidRPr="00C05374" w:rsidTr="00C420B1">
        <w:tc>
          <w:tcPr>
            <w:tcW w:w="0" w:type="auto"/>
            <w:shd w:val="clear" w:color="auto" w:fill="auto"/>
          </w:tcPr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5548" w:type="dxa"/>
            <w:shd w:val="clear" w:color="auto" w:fill="auto"/>
          </w:tcPr>
          <w:p w:rsidR="00014EFA" w:rsidRPr="00C05374" w:rsidRDefault="00014EFA" w:rsidP="00C42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sz w:val="28"/>
                <w:szCs w:val="28"/>
              </w:rPr>
              <w:t xml:space="preserve">      Народы </w:t>
            </w:r>
            <w:r w:rsidRPr="00C05374">
              <w:rPr>
                <w:rFonts w:ascii="Times New Romam" w:hAnsi="Times New Romam"/>
                <w:b/>
                <w:color w:val="000000" w:themeColor="text1"/>
                <w:sz w:val="16"/>
                <w:szCs w:val="28"/>
              </w:rPr>
              <w:t xml:space="preserve"> </w:t>
            </w:r>
            <w:r w:rsidR="008A3FF6">
              <w:rPr>
                <w:rFonts w:asciiTheme="minorHAnsi" w:hAnsiTheme="minorHAnsi"/>
                <w:b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b/>
                <w:sz w:val="28"/>
                <w:szCs w:val="28"/>
              </w:rPr>
              <w:t xml:space="preserve">России (4 </w:t>
            </w:r>
            <w:r w:rsidRPr="00C05374">
              <w:rPr>
                <w:rFonts w:ascii="Times New Romam" w:hAnsi="Times New Romam"/>
                <w:b/>
                <w:color w:val="000000" w:themeColor="text1"/>
                <w:sz w:val="16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C05374">
              <w:rPr>
                <w:rFonts w:ascii="Times New Roman" w:hAnsi="Times New Roman"/>
                <w:b/>
                <w:sz w:val="28"/>
                <w:szCs w:val="28"/>
              </w:rPr>
              <w:t xml:space="preserve">.) </w:t>
            </w:r>
          </w:p>
          <w:p w:rsidR="00014EFA" w:rsidRDefault="00014EFA" w:rsidP="00C420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вязь этноса и ландшафта</w:t>
            </w:r>
            <w:r w:rsidRPr="00C0537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Теория Л.Н. Гумилёва о развитии этносов.</w:t>
            </w:r>
            <w:r w:rsidRPr="00C05374">
              <w:rPr>
                <w:rFonts w:ascii="Palatino Linotype" w:hAnsi="Palatino Linotype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а развития этносов -   территории сочетания двух и более ландшафтов: а) в восточной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части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вропы - </w:t>
            </w:r>
            <w:proofErr w:type="spellStart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пригорного</w:t>
            </w:r>
            <w:proofErr w:type="spellEnd"/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тепного ландшафтов; б) в западной - лесного и</w:t>
            </w:r>
            <w:r w:rsidRPr="00C05374">
              <w:rPr>
                <w:rFonts w:ascii="Palatino Linotype" w:hAnsi="Palatino Linotype"/>
                <w:color w:val="000000"/>
                <w:sz w:val="28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угового; в) в южной - степного и оазисного; г) на севере - лесотундра и тундра. </w:t>
            </w:r>
            <w:proofErr w:type="gramEnd"/>
          </w:p>
          <w:p w:rsidR="00014EFA" w:rsidRPr="00C05374" w:rsidRDefault="00014EFA" w:rsidP="00C42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C05374">
              <w:rPr>
                <w:rFonts w:ascii="Times New Romam" w:hAnsi="Times New Romam"/>
                <w:b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b/>
                <w:sz w:val="28"/>
                <w:szCs w:val="28"/>
              </w:rPr>
              <w:t xml:space="preserve">Мы разные, но мы вместе.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первобытных племён до современных народов.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От Руси к России. Как классифицируют народы. Народы России.</w:t>
            </w:r>
          </w:p>
          <w:p w:rsidR="00014EFA" w:rsidRPr="00C05374" w:rsidRDefault="008A3FF6" w:rsidP="00C420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Где живут </w:t>
            </w:r>
            <w:r w:rsidR="00014EFA" w:rsidRPr="00C05374">
              <w:rPr>
                <w:rFonts w:ascii="Times New Roman" w:hAnsi="Times New Roman"/>
                <w:b/>
                <w:sz w:val="28"/>
                <w:szCs w:val="28"/>
              </w:rPr>
              <w:t xml:space="preserve">россияне.    </w:t>
            </w:r>
            <w:r w:rsidR="00014EFA"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Основная полоса расселения. Г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ане и сельчане. Классификация </w:t>
            </w:r>
            <w:r w:rsidR="00014EFA"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ов по людности. </w:t>
            </w:r>
            <w:r w:rsidR="00014EFA"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банизация. Типы сельских </w:t>
            </w:r>
            <w:r w:rsidR="00014EFA"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елений: </w:t>
            </w:r>
            <w:r w:rsidR="00014EFA"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="00014EFA" w:rsidRPr="00C05374">
              <w:rPr>
                <w:rFonts w:ascii="Times New Roman" w:hAnsi="Times New Roman"/>
                <w:color w:val="000000"/>
                <w:sz w:val="28"/>
                <w:szCs w:val="28"/>
              </w:rPr>
              <w:t>сёла, станицы, стойбища.</w:t>
            </w:r>
          </w:p>
          <w:p w:rsidR="00014EFA" w:rsidRPr="00C05374" w:rsidRDefault="00014EFA" w:rsidP="00C42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C05374">
              <w:rPr>
                <w:rFonts w:ascii="Times New Romam" w:hAnsi="Times New Romam"/>
                <w:b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b/>
                <w:sz w:val="28"/>
                <w:szCs w:val="28"/>
              </w:rPr>
              <w:t xml:space="preserve">Природа в произведениях искусств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Г.Паустовский</w:t>
            </w:r>
            <w:proofErr w:type="spellEnd"/>
            <w:r w:rsidRPr="00C0537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E65E53">
              <w:rPr>
                <w:rFonts w:ascii="Times New Roman" w:hAnsi="Times New Roman"/>
                <w:sz w:val="28"/>
                <w:szCs w:val="28"/>
              </w:rPr>
              <w:t>«Любовь к родной стра</w:t>
            </w:r>
            <w:r>
              <w:rPr>
                <w:rFonts w:ascii="Times New Roman" w:hAnsi="Times New Roman"/>
                <w:sz w:val="28"/>
                <w:szCs w:val="28"/>
              </w:rPr>
              <w:t>не начинается с любви к природе»</w:t>
            </w:r>
            <w:r w:rsidRPr="00C05374">
              <w:rPr>
                <w:rFonts w:ascii="Times New Roman" w:hAnsi="Times New Roman"/>
                <w:sz w:val="28"/>
                <w:szCs w:val="28"/>
              </w:rPr>
              <w:t>.</w:t>
            </w:r>
            <w:r w:rsidRPr="00E65E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евита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Cambria" w:hAnsi="Cambria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sz w:val="28"/>
                <w:szCs w:val="28"/>
              </w:rPr>
              <w:t xml:space="preserve">Айвазовский, </w:t>
            </w:r>
            <w:r>
              <w:rPr>
                <w:rFonts w:ascii="Times New Roman" w:hAnsi="Times New Roman"/>
                <w:sz w:val="28"/>
                <w:szCs w:val="28"/>
              </w:rPr>
              <w:t>Васнецов</w:t>
            </w:r>
            <w:r w:rsidRPr="00C05374">
              <w:rPr>
                <w:rFonts w:ascii="Times New Roman" w:hAnsi="Times New Roman"/>
                <w:sz w:val="28"/>
                <w:szCs w:val="28"/>
              </w:rPr>
              <w:t xml:space="preserve">, Есенин, Куинджи,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sz w:val="28"/>
                <w:szCs w:val="28"/>
              </w:rPr>
              <w:t xml:space="preserve">Лермонтов, </w:t>
            </w:r>
            <w:r>
              <w:rPr>
                <w:rFonts w:ascii="Times New Roman" w:hAnsi="Times New Roman"/>
                <w:sz w:val="28"/>
                <w:szCs w:val="28"/>
              </w:rPr>
              <w:t>Грабарь</w:t>
            </w:r>
            <w:r w:rsidRPr="00C05374">
              <w:rPr>
                <w:rFonts w:ascii="Times New Roman" w:hAnsi="Times New Roman"/>
                <w:sz w:val="28"/>
                <w:szCs w:val="28"/>
              </w:rPr>
              <w:t>, Пушкин, Фет, Шишкин.</w:t>
            </w:r>
          </w:p>
        </w:tc>
        <w:tc>
          <w:tcPr>
            <w:tcW w:w="4302" w:type="dxa"/>
            <w:shd w:val="clear" w:color="auto" w:fill="auto"/>
          </w:tcPr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lastRenderedPageBreak/>
              <w:t>Теоретические занятия;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>Дидактические игры и задания, игровые упражнения;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ктическая работа: 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>Определение по картам территорий проживания коренных и малочисленных народов России;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 xml:space="preserve">Участие в викторинах: 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>1. «Обычаи народов России»;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>2. «Приглашение на праздник»;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>Просмотр видеофильмов.</w:t>
            </w:r>
          </w:p>
        </w:tc>
      </w:tr>
      <w:tr w:rsidR="00014EFA" w:rsidRPr="00C05374" w:rsidTr="00C420B1">
        <w:tc>
          <w:tcPr>
            <w:tcW w:w="0" w:type="auto"/>
            <w:shd w:val="clear" w:color="auto" w:fill="auto"/>
          </w:tcPr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5548" w:type="dxa"/>
            <w:shd w:val="clear" w:color="auto" w:fill="auto"/>
          </w:tcPr>
          <w:p w:rsidR="00014EFA" w:rsidRPr="00C05374" w:rsidRDefault="00014EFA" w:rsidP="00C42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sz w:val="28"/>
                <w:szCs w:val="28"/>
              </w:rPr>
              <w:t xml:space="preserve">     Подведение итогов (1 час.)</w:t>
            </w:r>
          </w:p>
        </w:tc>
        <w:tc>
          <w:tcPr>
            <w:tcW w:w="4302" w:type="dxa"/>
            <w:shd w:val="clear" w:color="auto" w:fill="auto"/>
          </w:tcPr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>Составление презентации «По родным просторам»</w:t>
            </w:r>
          </w:p>
        </w:tc>
      </w:tr>
    </w:tbl>
    <w:p w:rsidR="00014EFA" w:rsidRPr="00C05374" w:rsidRDefault="00014EFA" w:rsidP="00014EFA">
      <w:pPr>
        <w:jc w:val="both"/>
        <w:rPr>
          <w:rFonts w:ascii="Times New Roman" w:hAnsi="Times New Roman"/>
          <w:sz w:val="28"/>
          <w:szCs w:val="28"/>
        </w:rPr>
      </w:pPr>
    </w:p>
    <w:p w:rsidR="00014EFA" w:rsidRPr="00C05374" w:rsidRDefault="00014EFA" w:rsidP="00014EF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C05374">
        <w:rPr>
          <w:rFonts w:ascii="Times New Roman" w:hAnsi="Times New Roman"/>
          <w:b/>
          <w:sz w:val="28"/>
          <w:szCs w:val="28"/>
        </w:rPr>
        <w:t>4.</w:t>
      </w:r>
      <w:r w:rsidRPr="00C05374">
        <w:rPr>
          <w:sz w:val="28"/>
          <w:szCs w:val="28"/>
        </w:rPr>
        <w:t xml:space="preserve"> </w:t>
      </w:r>
      <w:r w:rsidRPr="00C05374">
        <w:rPr>
          <w:rFonts w:ascii="Times New Roman" w:hAnsi="Times New Roman"/>
          <w:b/>
          <w:bCs/>
          <w:sz w:val="28"/>
          <w:szCs w:val="28"/>
        </w:rPr>
        <w:t>Тематическое планирование занятий курса «За страницами учебника»</w:t>
      </w:r>
    </w:p>
    <w:p w:rsidR="00014EFA" w:rsidRPr="00C05374" w:rsidRDefault="00014EFA" w:rsidP="00014E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5374">
        <w:rPr>
          <w:rFonts w:ascii="Times New Roman" w:hAnsi="Times New Roman"/>
          <w:b/>
          <w:bCs/>
          <w:sz w:val="28"/>
          <w:szCs w:val="28"/>
        </w:rPr>
        <w:t xml:space="preserve">8 класс </w:t>
      </w:r>
    </w:p>
    <w:p w:rsidR="00014EFA" w:rsidRPr="00C05374" w:rsidRDefault="00014EFA" w:rsidP="00014E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105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851"/>
        <w:gridCol w:w="850"/>
        <w:gridCol w:w="1418"/>
        <w:gridCol w:w="2835"/>
        <w:gridCol w:w="1984"/>
      </w:tblGrid>
      <w:tr w:rsidR="00014EFA" w:rsidRPr="00C05374" w:rsidTr="00C420B1">
        <w:trPr>
          <w:trHeight w:val="828"/>
        </w:trPr>
        <w:tc>
          <w:tcPr>
            <w:tcW w:w="709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0537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№ </w:t>
            </w:r>
            <w:r w:rsidRPr="00C05374">
              <w:rPr>
                <w:rFonts w:ascii="Times New Romam" w:eastAsia="Calibri" w:hAnsi="Times New Romam"/>
                <w:b/>
                <w:color w:val="000000" w:themeColor="text1"/>
                <w:sz w:val="16"/>
                <w:szCs w:val="24"/>
                <w:lang w:eastAsia="en-US"/>
              </w:rPr>
              <w:t xml:space="preserve"> </w:t>
            </w:r>
            <w:r w:rsidRPr="00C0537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374">
              <w:rPr>
                <w:rFonts w:ascii="Times New Roman" w:hAnsi="Times New Roman"/>
                <w:b/>
                <w:sz w:val="24"/>
                <w:szCs w:val="24"/>
              </w:rPr>
              <w:t>Раздел. Тема урока.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374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374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Pr="00C05374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418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374">
              <w:rPr>
                <w:rFonts w:ascii="Times New Roman" w:hAnsi="Times New Roman"/>
                <w:b/>
                <w:sz w:val="24"/>
                <w:szCs w:val="24"/>
              </w:rPr>
              <w:t>Оборудование урока</w:t>
            </w:r>
          </w:p>
        </w:tc>
        <w:tc>
          <w:tcPr>
            <w:tcW w:w="2835" w:type="dxa"/>
          </w:tcPr>
          <w:p w:rsidR="00014EFA" w:rsidRPr="00C05374" w:rsidRDefault="00014EFA" w:rsidP="00C420B1">
            <w:pPr>
              <w:tabs>
                <w:tab w:val="left" w:pos="3012"/>
                <w:tab w:val="left" w:pos="361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374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 (УУД), проекты, ИК</w:t>
            </w:r>
            <w:proofErr w:type="gramStart"/>
            <w:r w:rsidRPr="00C05374">
              <w:rPr>
                <w:rFonts w:ascii="Times New Roman" w:hAnsi="Times New Roman"/>
                <w:b/>
                <w:sz w:val="24"/>
                <w:szCs w:val="24"/>
              </w:rPr>
              <w:t>Т-</w:t>
            </w:r>
            <w:proofErr w:type="gramEnd"/>
            <w:r w:rsidRPr="00C05374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b/>
                <w:sz w:val="24"/>
                <w:szCs w:val="24"/>
              </w:rPr>
              <w:t xml:space="preserve">компетенции, </w:t>
            </w:r>
            <w:proofErr w:type="spellStart"/>
            <w:r w:rsidRPr="00C05374">
              <w:rPr>
                <w:rFonts w:ascii="Times New Roman" w:hAnsi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C05374">
              <w:rPr>
                <w:rFonts w:ascii="Times New Roman" w:hAnsi="Times New Roman"/>
                <w:b/>
                <w:sz w:val="24"/>
                <w:szCs w:val="24"/>
              </w:rPr>
              <w:t xml:space="preserve"> понятия   </w:t>
            </w:r>
          </w:p>
        </w:tc>
        <w:tc>
          <w:tcPr>
            <w:tcW w:w="1984" w:type="dxa"/>
          </w:tcPr>
          <w:p w:rsidR="00014EFA" w:rsidRPr="00C05374" w:rsidRDefault="00014EFA" w:rsidP="00C420B1">
            <w:pPr>
              <w:tabs>
                <w:tab w:val="left" w:pos="3012"/>
                <w:tab w:val="left" w:pos="361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374">
              <w:rPr>
                <w:rFonts w:ascii="Times New Roman" w:hAnsi="Times New Roman"/>
                <w:b/>
                <w:sz w:val="24"/>
                <w:szCs w:val="24"/>
              </w:rPr>
              <w:t xml:space="preserve">Формы и </w:t>
            </w:r>
            <w:r w:rsidRPr="00C05374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b/>
                <w:sz w:val="24"/>
                <w:szCs w:val="24"/>
              </w:rPr>
              <w:t>виды работы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74">
              <w:rPr>
                <w:rFonts w:ascii="Times New Romam" w:hAnsi="Times New Romam"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bCs/>
                <w:sz w:val="24"/>
                <w:szCs w:val="24"/>
              </w:rPr>
              <w:t>Введение. Границы России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Презентация. Карта России</w:t>
            </w:r>
          </w:p>
        </w:tc>
        <w:tc>
          <w:tcPr>
            <w:tcW w:w="2835" w:type="dxa"/>
          </w:tcPr>
          <w:p w:rsidR="00014EFA" w:rsidRPr="00C05374" w:rsidRDefault="00014EFA" w:rsidP="00C420B1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</w:p>
          <w:p w:rsidR="00014EFA" w:rsidRPr="00C05374" w:rsidRDefault="00014EFA" w:rsidP="00C420B1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осознание природы как </w:t>
            </w:r>
            <w:proofErr w:type="gramStart"/>
            <w:r w:rsidRPr="00C05374">
              <w:rPr>
                <w:rFonts w:ascii="Times New Roman" w:hAnsi="Times New Roman"/>
                <w:sz w:val="24"/>
                <w:szCs w:val="24"/>
              </w:rPr>
              <w:t>единого</w:t>
            </w:r>
            <w:proofErr w:type="gramEnd"/>
            <w:r w:rsidRPr="00C05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4EFA" w:rsidRPr="00C05374" w:rsidRDefault="00014EFA" w:rsidP="00C420B1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Универсальные: </w:t>
            </w:r>
          </w:p>
          <w:p w:rsidR="00014EFA" w:rsidRPr="00C05374" w:rsidRDefault="00014EFA" w:rsidP="00C420B1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познавательный интерес </w:t>
            </w:r>
          </w:p>
          <w:p w:rsidR="00014EFA" w:rsidRPr="00C05374" w:rsidRDefault="00014EFA" w:rsidP="00C420B1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Предметные: </w:t>
            </w:r>
          </w:p>
          <w:p w:rsidR="00014EFA" w:rsidRPr="00C05374" w:rsidRDefault="00014EFA" w:rsidP="00C420B1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умение работать с разными источниками географической информации</w:t>
            </w:r>
          </w:p>
        </w:tc>
        <w:tc>
          <w:tcPr>
            <w:tcW w:w="1984" w:type="dxa"/>
          </w:tcPr>
          <w:p w:rsidR="00014EFA" w:rsidRPr="00C05374" w:rsidRDefault="00014EFA" w:rsidP="00C420B1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Работа с географическими кар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Взгляд сквозь века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нта времени»</w:t>
            </w:r>
          </w:p>
          <w:p w:rsidR="00014EFA" w:rsidRPr="00C05374" w:rsidRDefault="004912A4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anchor="17930101" w:history="1">
              <w:r w:rsidR="00014EFA" w:rsidRPr="004B43EC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histography.ru/#17930101</w:t>
              </w:r>
            </w:hyperlink>
            <w:r w:rsidR="00014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14EFA" w:rsidRPr="00C05374" w:rsidRDefault="00014EFA" w:rsidP="00C420B1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</w:p>
          <w:p w:rsidR="00014EFA" w:rsidRPr="00C05374" w:rsidRDefault="00014EFA" w:rsidP="00C420B1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осознание природы как </w:t>
            </w:r>
            <w:proofErr w:type="gramStart"/>
            <w:r w:rsidRPr="00C05374">
              <w:rPr>
                <w:rFonts w:ascii="Times New Roman" w:hAnsi="Times New Roman"/>
                <w:sz w:val="24"/>
                <w:szCs w:val="24"/>
              </w:rPr>
              <w:t>единого</w:t>
            </w:r>
            <w:proofErr w:type="gramEnd"/>
            <w:r w:rsidRPr="00C05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4EFA" w:rsidRPr="00C05374" w:rsidRDefault="00014EFA" w:rsidP="00C420B1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Универсальные:  </w:t>
            </w:r>
          </w:p>
          <w:p w:rsidR="00014EFA" w:rsidRPr="00C05374" w:rsidRDefault="00014EFA" w:rsidP="00C420B1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познавательный интерес </w:t>
            </w:r>
          </w:p>
          <w:p w:rsidR="00014EFA" w:rsidRPr="00C05374" w:rsidRDefault="00014EFA" w:rsidP="00C420B1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ные: </w:t>
            </w:r>
          </w:p>
          <w:p w:rsidR="00014EFA" w:rsidRPr="00C05374" w:rsidRDefault="00014EFA" w:rsidP="00C420B1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умение работать с разными источниками географической информации</w:t>
            </w:r>
          </w:p>
          <w:p w:rsidR="00014EFA" w:rsidRPr="00C05374" w:rsidRDefault="00014EFA" w:rsidP="00C420B1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EFA" w:rsidRPr="00C05374" w:rsidRDefault="00014EFA" w:rsidP="00C420B1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lastRenderedPageBreak/>
              <w:t>Работа с географическими картами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оздание сво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Ленты времени»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color w:val="000000"/>
                <w:sz w:val="24"/>
                <w:szCs w:val="24"/>
              </w:rPr>
              <w:t>Колонизация, расширение и изучение материковой части России.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Презентация. Карта России</w:t>
            </w:r>
          </w:p>
        </w:tc>
        <w:tc>
          <w:tcPr>
            <w:tcW w:w="2835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Выявлять особенности формирования государственной территории России, её заселения и хозяйственного освоения на разных этапах развития. Выявлять зависимость между ГП и размерами территории страны и особенностями ей заселения и хозяйственного освоения.</w:t>
            </w:r>
          </w:p>
        </w:tc>
        <w:tc>
          <w:tcPr>
            <w:tcW w:w="1984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Работа с географическими картами России</w:t>
            </w:r>
            <w:r w:rsidRPr="005F54B9">
              <w:rPr>
                <w:rFonts w:ascii="Times New Roman" w:hAnsi="Times New Roman"/>
                <w:sz w:val="24"/>
                <w:szCs w:val="24"/>
              </w:rPr>
              <w:t xml:space="preserve"> Составление и определение маршрутов крупных русских экспедиций в Сибирь и на Дальний Восток.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орям и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color w:val="000000"/>
                <w:sz w:val="24"/>
                <w:szCs w:val="24"/>
              </w:rPr>
              <w:t>океанам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Презентация. Интерактивная карта России</w:t>
            </w:r>
          </w:p>
          <w:p w:rsidR="00014EFA" w:rsidRPr="00C05374" w:rsidRDefault="004912A4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014EFA" w:rsidRPr="00CB00AD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bestmaps.ru/strana/russia</w:t>
              </w:r>
            </w:hyperlink>
            <w:r w:rsidR="00014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Уметь определять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по картам: особенности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 xml:space="preserve">размещения морей, омывающие территорию России,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их принадлежность к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>бассейну океана, природные особенности и ресурсы.</w:t>
            </w:r>
          </w:p>
        </w:tc>
        <w:tc>
          <w:tcPr>
            <w:tcW w:w="1984" w:type="dxa"/>
          </w:tcPr>
          <w:p w:rsidR="00014EFA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Работа с географическими картами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«Путешествие по Северному морскому пути». </w:t>
            </w:r>
          </w:p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доль побережья Черного моря».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Карты и атласы России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Презентация. Интерактивная карта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2835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Определение по старинным картам современных географических объектов.</w:t>
            </w:r>
          </w:p>
        </w:tc>
        <w:tc>
          <w:tcPr>
            <w:tcW w:w="1984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Работа с географическими картами России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color w:val="000000"/>
                <w:sz w:val="24"/>
                <w:szCs w:val="24"/>
              </w:rPr>
              <w:t>Русское географическое общество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835" w:type="dxa"/>
          </w:tcPr>
          <w:p w:rsidR="00014EFA" w:rsidRPr="00136DAC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Знакомство с</w:t>
            </w:r>
            <w:r w:rsidRPr="00C05374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>кспедиц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>,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>, 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37551C">
              <w:rPr>
                <w:rFonts w:asciiTheme="minorHAnsi" w:hAnsiTheme="minorHAnsi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>современной деятельности Р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36DAC">
              <w:rPr>
                <w:rFonts w:ascii="Times New Roman" w:hAnsi="Times New Roman"/>
                <w:sz w:val="24"/>
                <w:szCs w:val="24"/>
              </w:rPr>
              <w:t>Сочинское отделение</w:t>
            </w:r>
          </w:p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AC">
              <w:rPr>
                <w:rFonts w:ascii="Times New Roman" w:hAnsi="Times New Roman"/>
                <w:sz w:val="24"/>
                <w:szCs w:val="24"/>
              </w:rPr>
              <w:t>Русского географического общества</w:t>
            </w:r>
          </w:p>
        </w:tc>
        <w:tc>
          <w:tcPr>
            <w:tcW w:w="1984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ое путешествие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ирока страна моя родная.</w:t>
            </w:r>
            <w:r>
              <w:rPr>
                <w:rFonts w:ascii="Cambria" w:hAnsi="Cambria"/>
                <w:b/>
                <w:bCs/>
                <w:color w:val="000000" w:themeColor="text1"/>
                <w:sz w:val="16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края до края.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.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 xml:space="preserve"> Интерактивная карта России</w:t>
            </w:r>
          </w:p>
        </w:tc>
        <w:tc>
          <w:tcPr>
            <w:tcW w:w="2835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по карте: координаты крайних России; протяжённость России с севера на юг и </w:t>
            </w:r>
            <w:proofErr w:type="gramStart"/>
            <w:r w:rsidRPr="00C0537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05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537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05374">
              <w:rPr>
                <w:rFonts w:ascii="Times New Roman" w:hAnsi="Times New Roman"/>
                <w:sz w:val="24"/>
                <w:szCs w:val="24"/>
              </w:rPr>
              <w:t xml:space="preserve"> восток; поясное время в разных субъектах РФ; характеризовать с помощью карты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физической, политической и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>др.) и оценивать разные виды географического положения России</w:t>
            </w:r>
          </w:p>
        </w:tc>
        <w:tc>
          <w:tcPr>
            <w:tcW w:w="1984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географическими картами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ак выглядят крайние точки нашей страны (просмот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еофильма) 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Часовые зоны России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Карта часовых зон России</w:t>
            </w:r>
          </w:p>
        </w:tc>
        <w:tc>
          <w:tcPr>
            <w:tcW w:w="2835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Знать и объяснять существенные признаки понятий: «местное время» и «поясное время»; использовать эти понятия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>для решения учебных задач.</w:t>
            </w:r>
          </w:p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Работа с географическими картами России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Россия на карте мира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Презентация. Интерактивная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>карта России</w:t>
            </w:r>
          </w:p>
        </w:tc>
        <w:tc>
          <w:tcPr>
            <w:tcW w:w="2835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Обсуждать влияние географического положения России на особенности природы, хозяйство и жизнь населения; особенности и значение границ РФ для осуществления связей с другими странами.</w:t>
            </w:r>
          </w:p>
        </w:tc>
        <w:tc>
          <w:tcPr>
            <w:tcW w:w="1984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Работа с географическими картами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>России.</w:t>
            </w:r>
          </w:p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proofErr w:type="gramStart"/>
            <w:r w:rsidRPr="00C05374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C05374">
              <w:rPr>
                <w:rFonts w:ascii="Times New Roman" w:hAnsi="Times New Roman"/>
                <w:sz w:val="24"/>
                <w:szCs w:val="24"/>
              </w:rPr>
              <w:t>орская держава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Презентация. Интерактивная карта России</w:t>
            </w:r>
          </w:p>
        </w:tc>
        <w:tc>
          <w:tcPr>
            <w:tcW w:w="2835" w:type="dxa"/>
          </w:tcPr>
          <w:p w:rsidR="00014EFA" w:rsidRPr="00C05374" w:rsidRDefault="008A3FF6" w:rsidP="00C420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14EFA" w:rsidRPr="00C05374">
              <w:rPr>
                <w:rFonts w:ascii="Times New Roman" w:hAnsi="Times New Roman"/>
                <w:sz w:val="24"/>
                <w:szCs w:val="24"/>
              </w:rPr>
              <w:t>моря, омывающие территорию страны. Отличительные особенности природы</w:t>
            </w:r>
            <w:r w:rsidR="00014EFA" w:rsidRPr="00C053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14EFA" w:rsidRPr="00C05374">
              <w:rPr>
                <w:rFonts w:ascii="Times New Roman" w:hAnsi="Times New Roman"/>
                <w:sz w:val="24"/>
                <w:szCs w:val="24"/>
              </w:rPr>
              <w:t>российских морей.</w:t>
            </w:r>
          </w:p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Работа с географическими картами России.</w:t>
            </w:r>
          </w:p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Кроссворд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proofErr w:type="gramStart"/>
            <w:r w:rsidRPr="00C05374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C05374">
              <w:rPr>
                <w:rFonts w:ascii="Times New Roman" w:hAnsi="Times New Roman"/>
                <w:sz w:val="24"/>
                <w:szCs w:val="24"/>
              </w:rPr>
              <w:t>трана великих равнин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Интерактивная карта России</w:t>
            </w:r>
            <w:r>
              <w:rPr>
                <w:rFonts w:ascii="Times New Roman" w:hAnsi="Times New Roman"/>
                <w:sz w:val="24"/>
                <w:szCs w:val="24"/>
              </w:rPr>
              <w:t>, видеофильм</w:t>
            </w:r>
          </w:p>
        </w:tc>
        <w:tc>
          <w:tcPr>
            <w:tcW w:w="2835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proofErr w:type="spellStart"/>
            <w:r w:rsidRPr="00C05374">
              <w:rPr>
                <w:rFonts w:ascii="Times New Roman" w:hAnsi="Times New Roman"/>
                <w:sz w:val="24"/>
                <w:szCs w:val="24"/>
              </w:rPr>
              <w:t>определелять</w:t>
            </w:r>
            <w:proofErr w:type="spellEnd"/>
            <w:r w:rsidRPr="00C05374">
              <w:rPr>
                <w:rFonts w:ascii="Times New Roman" w:hAnsi="Times New Roman"/>
                <w:sz w:val="24"/>
                <w:szCs w:val="24"/>
              </w:rPr>
              <w:t xml:space="preserve"> географические объекты России по картам;</w:t>
            </w:r>
          </w:p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Определять уникальные объекты страны и отдельных территорий по фото, рисункам и описаниям</w:t>
            </w:r>
          </w:p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Работа с географическими картами России.</w:t>
            </w:r>
          </w:p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Кроссворд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proofErr w:type="gramStart"/>
            <w:r w:rsidRPr="00C05374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C05374">
              <w:rPr>
                <w:rFonts w:ascii="Times New Roman" w:hAnsi="Times New Roman"/>
                <w:sz w:val="24"/>
                <w:szCs w:val="24"/>
              </w:rPr>
              <w:t xml:space="preserve">трана высоких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>гор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127DB1" w:rsidRDefault="00014EFA" w:rsidP="00C420B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835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С помощью различных источников информации со</w:t>
            </w:r>
            <w:r w:rsidRPr="001332A8">
              <w:rPr>
                <w:rFonts w:ascii="Times New Roman" w:hAnsi="Times New Roman"/>
                <w:sz w:val="24"/>
                <w:szCs w:val="24"/>
              </w:rPr>
              <w:t>ставлять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 xml:space="preserve"> краткую географическую характеристику крупных форм рельефа</w:t>
            </w:r>
          </w:p>
        </w:tc>
        <w:tc>
          <w:tcPr>
            <w:tcW w:w="1984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FF9">
              <w:rPr>
                <w:rFonts w:ascii="Times New Roman" w:hAnsi="Times New Roman"/>
                <w:sz w:val="24"/>
                <w:szCs w:val="24"/>
              </w:rPr>
              <w:t xml:space="preserve">Составление схемы маршрутов </w:t>
            </w:r>
            <w:proofErr w:type="spellStart"/>
            <w:r w:rsidRPr="000C2FF9">
              <w:rPr>
                <w:rFonts w:ascii="Times New Roman" w:hAnsi="Times New Roman"/>
                <w:sz w:val="24"/>
                <w:szCs w:val="24"/>
              </w:rPr>
              <w:t>пу-тешествий</w:t>
            </w:r>
            <w:proofErr w:type="spellEnd"/>
            <w:r w:rsidRPr="000C2FF9">
              <w:rPr>
                <w:rFonts w:ascii="Times New Roman" w:hAnsi="Times New Roman"/>
                <w:sz w:val="24"/>
                <w:szCs w:val="24"/>
              </w:rPr>
              <w:t xml:space="preserve"> по Северному Кавказу а) для отдыха и лечения. б) горнолыжного спор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комство с памятниками прир</w:t>
            </w:r>
            <w:r w:rsidR="00127DB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ы.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Солнце, воздух и вода, а также горные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lastRenderedPageBreak/>
              <w:t>стены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Видеофиль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фотоальбом)</w:t>
            </w:r>
          </w:p>
        </w:tc>
        <w:tc>
          <w:tcPr>
            <w:tcW w:w="2835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и уметь объяснять главные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климата России. Знать и уметь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объяснять зависимость климатических условий территории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>от климатообразующих факторов</w:t>
            </w:r>
          </w:p>
        </w:tc>
        <w:tc>
          <w:tcPr>
            <w:tcW w:w="1984" w:type="dxa"/>
          </w:tcPr>
          <w:p w:rsidR="00014EFA" w:rsidRPr="00C05374" w:rsidRDefault="00014EFA" w:rsidP="00C420B1">
            <w:r w:rsidRPr="00C05374">
              <w:rPr>
                <w:rFonts w:ascii="Times New Roman" w:hAnsi="Times New Roman"/>
                <w:sz w:val="24"/>
                <w:szCs w:val="24"/>
              </w:rPr>
              <w:lastRenderedPageBreak/>
              <w:t>Работа с географическим</w:t>
            </w:r>
            <w:r w:rsidRPr="00C05374">
              <w:rPr>
                <w:rFonts w:ascii="Times New Roman" w:hAnsi="Times New Roman"/>
                <w:sz w:val="24"/>
                <w:szCs w:val="24"/>
              </w:rPr>
              <w:lastRenderedPageBreak/>
              <w:t>и картами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2FF9">
              <w:rPr>
                <w:rFonts w:ascii="Times New Roman" w:hAnsi="Times New Roman"/>
                <w:sz w:val="24"/>
                <w:szCs w:val="24"/>
              </w:rPr>
              <w:t>Со-</w:t>
            </w:r>
            <w:proofErr w:type="spellStart"/>
            <w:r w:rsidRPr="000C2FF9">
              <w:rPr>
                <w:rFonts w:ascii="Times New Roman" w:hAnsi="Times New Roman"/>
                <w:sz w:val="24"/>
                <w:szCs w:val="24"/>
              </w:rPr>
              <w:t>ставление</w:t>
            </w:r>
            <w:proofErr w:type="spellEnd"/>
            <w:proofErr w:type="gramEnd"/>
            <w:r w:rsidRPr="000C2FF9">
              <w:rPr>
                <w:rFonts w:ascii="Times New Roman" w:hAnsi="Times New Roman"/>
                <w:sz w:val="24"/>
                <w:szCs w:val="24"/>
              </w:rPr>
              <w:t xml:space="preserve"> маршрутов путешествий по климатическим поясам и областям России, доказывающие разнообразие климатов страны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Климатические рекордсмены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127DB1" w:rsidRDefault="00014EFA" w:rsidP="00C420B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Видеофильм</w:t>
            </w:r>
            <w:r w:rsidR="00127DB1">
              <w:rPr>
                <w:rFonts w:ascii="Times New Roman" w:hAnsi="Times New Roman"/>
                <w:sz w:val="24"/>
                <w:szCs w:val="24"/>
              </w:rPr>
              <w:t>, презентация</w:t>
            </w:r>
          </w:p>
        </w:tc>
        <w:tc>
          <w:tcPr>
            <w:tcW w:w="2835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Понимать и уметь объяснять главные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>особенности климата России. Знать и уметь объяснять зависимость климатических условий территории от климатообразующих факторов</w:t>
            </w:r>
          </w:p>
        </w:tc>
        <w:tc>
          <w:tcPr>
            <w:tcW w:w="1984" w:type="dxa"/>
          </w:tcPr>
          <w:p w:rsidR="00014EFA" w:rsidRPr="00C05374" w:rsidRDefault="00014EFA" w:rsidP="00C420B1">
            <w:r w:rsidRPr="00C05374">
              <w:rPr>
                <w:rFonts w:ascii="Times New Roman" w:hAnsi="Times New Roman"/>
                <w:sz w:val="24"/>
                <w:szCs w:val="24"/>
              </w:rPr>
              <w:t>Работа с географическими картами России.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уда и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color w:val="000000"/>
                <w:sz w:val="24"/>
                <w:szCs w:val="24"/>
              </w:rPr>
              <w:t>куда текут реки России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Презентация. Интерактивная карта России</w:t>
            </w:r>
          </w:p>
        </w:tc>
        <w:tc>
          <w:tcPr>
            <w:tcW w:w="2835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Знать состав внутренних вод на территории страны, приводить примеры различных водных объектов, уметь показывать их на карте. Знать главные </w:t>
            </w:r>
            <w:proofErr w:type="spellStart"/>
            <w:r w:rsidRPr="00C05374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gramStart"/>
            <w:r w:rsidRPr="00C0537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8A3FF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proofErr w:type="spellStart"/>
            <w:r w:rsidRPr="00C05374">
              <w:rPr>
                <w:rFonts w:ascii="Times New Roman" w:hAnsi="Times New Roman"/>
                <w:sz w:val="24"/>
                <w:szCs w:val="24"/>
              </w:rPr>
              <w:t>бенности</w:t>
            </w:r>
            <w:proofErr w:type="spellEnd"/>
            <w:r w:rsidRPr="00C05374">
              <w:rPr>
                <w:rFonts w:ascii="Times New Roman" w:hAnsi="Times New Roman"/>
                <w:sz w:val="24"/>
                <w:szCs w:val="24"/>
              </w:rPr>
              <w:t xml:space="preserve"> крупных рек и озёр России, их зависимость от рельефа и климата.</w:t>
            </w:r>
            <w:r w:rsidR="00127DB1">
              <w:rPr>
                <w:rFonts w:ascii="Times New Roman" w:hAnsi="Times New Roman"/>
                <w:sz w:val="24"/>
                <w:szCs w:val="24"/>
              </w:rPr>
              <w:t xml:space="preserve"> Реки Краснодарского края</w:t>
            </w:r>
          </w:p>
        </w:tc>
        <w:tc>
          <w:tcPr>
            <w:tcW w:w="1984" w:type="dxa"/>
          </w:tcPr>
          <w:p w:rsidR="00014EFA" w:rsidRPr="000C2FF9" w:rsidRDefault="00014EFA" w:rsidP="00C420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Работа с географическими картами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FF9">
              <w:rPr>
                <w:rFonts w:ascii="Times New Roman" w:hAnsi="Times New Roman"/>
                <w:sz w:val="24"/>
                <w:szCs w:val="24"/>
              </w:rPr>
              <w:t xml:space="preserve">Почувствуйте себя в роли молодых ученых. Деловое турне по речной системе Европейской России. </w:t>
            </w:r>
            <w:proofErr w:type="spellStart"/>
            <w:proofErr w:type="gramStart"/>
            <w:r w:rsidRPr="000C2FF9">
              <w:rPr>
                <w:rFonts w:ascii="Times New Roman" w:hAnsi="Times New Roman"/>
                <w:sz w:val="24"/>
                <w:szCs w:val="24"/>
              </w:rPr>
              <w:t>Подго-товка</w:t>
            </w:r>
            <w:proofErr w:type="spellEnd"/>
            <w:proofErr w:type="gramEnd"/>
            <w:r w:rsidRPr="000C2FF9">
              <w:rPr>
                <w:rFonts w:ascii="Times New Roman" w:hAnsi="Times New Roman"/>
                <w:sz w:val="24"/>
                <w:szCs w:val="24"/>
              </w:rPr>
              <w:t xml:space="preserve"> презентации</w:t>
            </w:r>
          </w:p>
          <w:p w:rsidR="00014EFA" w:rsidRPr="00C05374" w:rsidRDefault="00014EFA" w:rsidP="00C420B1">
            <w:pPr>
              <w:spacing w:line="240" w:lineRule="auto"/>
            </w:pPr>
            <w:r w:rsidRPr="000C2FF9">
              <w:rPr>
                <w:rFonts w:ascii="Times New Roman" w:hAnsi="Times New Roman"/>
                <w:sz w:val="24"/>
                <w:szCs w:val="24"/>
              </w:rPr>
              <w:t>«Главная улица России – Волга».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color w:val="000000"/>
                <w:sz w:val="24"/>
                <w:szCs w:val="24"/>
              </w:rPr>
              <w:t>Озера и водохранилища России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835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Знать состав внутренних вод на территории страны, приводить примеры различных водных объектов, уметь показывать их на карте. Знать главные </w:t>
            </w:r>
            <w:proofErr w:type="spellStart"/>
            <w:r w:rsidRPr="00C05374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gramStart"/>
            <w:r w:rsidRPr="00C0537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C0537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proofErr w:type="spellStart"/>
            <w:r w:rsidRPr="00C05374">
              <w:rPr>
                <w:rFonts w:ascii="Times New Roman" w:hAnsi="Times New Roman"/>
                <w:sz w:val="24"/>
                <w:szCs w:val="24"/>
              </w:rPr>
              <w:t>бенности</w:t>
            </w:r>
            <w:proofErr w:type="spellEnd"/>
            <w:r w:rsidRPr="00C05374">
              <w:rPr>
                <w:rFonts w:ascii="Times New Roman" w:hAnsi="Times New Roman"/>
                <w:sz w:val="24"/>
                <w:szCs w:val="24"/>
              </w:rPr>
              <w:t xml:space="preserve"> крупных рек и озёр России, их зависимость от рельефа и климата.</w:t>
            </w:r>
          </w:p>
        </w:tc>
        <w:tc>
          <w:tcPr>
            <w:tcW w:w="1984" w:type="dxa"/>
          </w:tcPr>
          <w:p w:rsidR="00014EFA" w:rsidRPr="00C05374" w:rsidRDefault="00014EFA" w:rsidP="00C420B1">
            <w:pPr>
              <w:spacing w:line="240" w:lineRule="auto"/>
            </w:pPr>
            <w:r w:rsidRPr="00C05374">
              <w:rPr>
                <w:rFonts w:ascii="Times New Roman" w:hAnsi="Times New Roman"/>
                <w:sz w:val="24"/>
                <w:szCs w:val="24"/>
              </w:rPr>
              <w:t>Работа с географическими картами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FF9">
              <w:rPr>
                <w:rFonts w:ascii="Times New Roman" w:hAnsi="Times New Roman"/>
                <w:sz w:val="24"/>
                <w:szCs w:val="24"/>
              </w:rPr>
              <w:t xml:space="preserve">Исследовательская работа по вопросам истории, геологии, </w:t>
            </w:r>
            <w:proofErr w:type="spellStart"/>
            <w:proofErr w:type="gramStart"/>
            <w:r w:rsidRPr="000C2FF9">
              <w:rPr>
                <w:rFonts w:ascii="Times New Roman" w:hAnsi="Times New Roman"/>
                <w:sz w:val="24"/>
                <w:szCs w:val="24"/>
              </w:rPr>
              <w:t>клима-тологии</w:t>
            </w:r>
            <w:proofErr w:type="spellEnd"/>
            <w:proofErr w:type="gramEnd"/>
            <w:r w:rsidRPr="000C2FF9">
              <w:rPr>
                <w:rFonts w:ascii="Times New Roman" w:hAnsi="Times New Roman"/>
                <w:sz w:val="24"/>
                <w:szCs w:val="24"/>
              </w:rPr>
              <w:t>, гидрологи, зоологии, эко-</w:t>
            </w:r>
            <w:r w:rsidRPr="000C2FF9">
              <w:rPr>
                <w:rFonts w:ascii="Times New Roman" w:hAnsi="Times New Roman"/>
                <w:sz w:val="24"/>
                <w:szCs w:val="24"/>
              </w:rPr>
              <w:lastRenderedPageBreak/>
              <w:t>логии Байкала.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color w:val="000000"/>
                <w:sz w:val="24"/>
                <w:szCs w:val="24"/>
              </w:rPr>
              <w:t>Болота и подземные воды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835" w:type="dxa"/>
          </w:tcPr>
          <w:p w:rsidR="00014EFA" w:rsidRPr="00C05374" w:rsidRDefault="005538A3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Знать состав внутренних вод на территории страны, приводить примеры различных водных объектов, уметь показывать их на карте. Знать главные </w:t>
            </w:r>
            <w:proofErr w:type="spellStart"/>
            <w:r w:rsidRPr="00C05374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gramStart"/>
            <w:r w:rsidRPr="00C0537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C0537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proofErr w:type="spellStart"/>
            <w:r w:rsidRPr="00C05374">
              <w:rPr>
                <w:rFonts w:ascii="Times New Roman" w:hAnsi="Times New Roman"/>
                <w:sz w:val="24"/>
                <w:szCs w:val="24"/>
              </w:rPr>
              <w:t>бенности</w:t>
            </w:r>
            <w:proofErr w:type="spellEnd"/>
            <w:r w:rsidRPr="00C05374">
              <w:rPr>
                <w:rFonts w:ascii="Times New Roman" w:hAnsi="Times New Roman"/>
                <w:sz w:val="24"/>
                <w:szCs w:val="24"/>
              </w:rPr>
              <w:t xml:space="preserve"> крупных рек и озёр России, их зависимость от рельефа и климата.</w:t>
            </w:r>
          </w:p>
        </w:tc>
        <w:tc>
          <w:tcPr>
            <w:tcW w:w="1984" w:type="dxa"/>
          </w:tcPr>
          <w:p w:rsidR="00014EFA" w:rsidRPr="00C05374" w:rsidRDefault="00014EFA" w:rsidP="00C420B1">
            <w:proofErr w:type="spellStart"/>
            <w:r w:rsidRPr="000C6F34">
              <w:rPr>
                <w:rFonts w:ascii="Times New Roman" w:hAnsi="Times New Roman"/>
                <w:sz w:val="24"/>
                <w:szCs w:val="24"/>
              </w:rPr>
              <w:t>Экускурсия</w:t>
            </w:r>
            <w:proofErr w:type="spellEnd"/>
            <w:r w:rsidRPr="000C6F3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C6F34">
              <w:rPr>
                <w:rFonts w:ascii="Times New Roman" w:hAnsi="Times New Roman"/>
                <w:sz w:val="24"/>
                <w:szCs w:val="24"/>
              </w:rPr>
              <w:t>Воронцовскую</w:t>
            </w:r>
            <w:proofErr w:type="spellEnd"/>
            <w:r w:rsidRPr="000C6F34">
              <w:rPr>
                <w:rFonts w:ascii="Times New Roman" w:hAnsi="Times New Roman"/>
                <w:sz w:val="24"/>
                <w:szCs w:val="24"/>
              </w:rPr>
              <w:t xml:space="preserve"> пещеру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color w:val="000000"/>
                <w:sz w:val="24"/>
                <w:szCs w:val="24"/>
              </w:rPr>
              <w:t>Реки и озёра в русском фольклоре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Презентация, видеофильм</w:t>
            </w:r>
          </w:p>
        </w:tc>
        <w:tc>
          <w:tcPr>
            <w:tcW w:w="2835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знания о поговорки и </w:t>
            </w:r>
            <w:proofErr w:type="gramStart"/>
            <w:r w:rsidRPr="00C05374">
              <w:rPr>
                <w:rFonts w:ascii="Times New Roman" w:hAnsi="Times New Roman"/>
                <w:color w:val="000000"/>
                <w:sz w:val="24"/>
                <w:szCs w:val="24"/>
              </w:rPr>
              <w:t>пословицах</w:t>
            </w:r>
            <w:proofErr w:type="gramEnd"/>
            <w:r w:rsidRPr="00C05374">
              <w:rPr>
                <w:rFonts w:ascii="Times New Roman" w:hAnsi="Times New Roman"/>
                <w:color w:val="000000"/>
                <w:sz w:val="24"/>
                <w:szCs w:val="24"/>
              </w:rPr>
              <w:t>. Стихи и песни о России.</w:t>
            </w:r>
          </w:p>
        </w:tc>
        <w:tc>
          <w:tcPr>
            <w:tcW w:w="1984" w:type="dxa"/>
          </w:tcPr>
          <w:p w:rsidR="00014EFA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Игра "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>Что?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>Где? Когда?"</w:t>
            </w:r>
          </w:p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color w:val="000000"/>
                <w:sz w:val="24"/>
                <w:szCs w:val="24"/>
              </w:rPr>
              <w:t>Снежный покров и ледники России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Презентация, видеофильм</w:t>
            </w:r>
          </w:p>
        </w:tc>
        <w:tc>
          <w:tcPr>
            <w:tcW w:w="2835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Выявлять в процессе беседы существенные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знаки понятия «ледник», определять по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картам и приложению учебника основные районы </w:t>
            </w:r>
            <w:proofErr w:type="spellStart"/>
            <w:r w:rsidRPr="00C05374">
              <w:rPr>
                <w:rFonts w:ascii="Times New Roman" w:hAnsi="Times New Roman"/>
                <w:sz w:val="24"/>
                <w:szCs w:val="24"/>
              </w:rPr>
              <w:t>распр</w:t>
            </w:r>
            <w:proofErr w:type="gramStart"/>
            <w:r w:rsidRPr="00C0537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C0537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proofErr w:type="spellStart"/>
            <w:r w:rsidRPr="00C05374">
              <w:rPr>
                <w:rFonts w:ascii="Times New Roman" w:hAnsi="Times New Roman"/>
                <w:sz w:val="24"/>
                <w:szCs w:val="24"/>
              </w:rPr>
              <w:t>странения</w:t>
            </w:r>
            <w:proofErr w:type="spellEnd"/>
            <w:r w:rsidRPr="00C05374">
              <w:rPr>
                <w:rFonts w:ascii="Times New Roman" w:hAnsi="Times New Roman"/>
                <w:sz w:val="24"/>
                <w:szCs w:val="24"/>
              </w:rPr>
              <w:t xml:space="preserve"> горного и покровного оледенений.</w:t>
            </w:r>
          </w:p>
        </w:tc>
        <w:tc>
          <w:tcPr>
            <w:tcW w:w="1984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Творческая работа.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>Создание иллюстраций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color w:val="000000"/>
                <w:sz w:val="24"/>
                <w:szCs w:val="24"/>
              </w:rPr>
              <w:t>Полярные пустыни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Презентация, видеофильм</w:t>
            </w:r>
          </w:p>
        </w:tc>
        <w:tc>
          <w:tcPr>
            <w:tcW w:w="2835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Обсуждать особенности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>климата и растительности зоны тун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лярных пустынь. Путешествие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р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юсу.</w:t>
            </w:r>
          </w:p>
        </w:tc>
        <w:tc>
          <w:tcPr>
            <w:tcW w:w="1984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. Виртуальное путешествие «Открываем Северный полюс вместе с первопроходцами»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Царство тундр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Презентация,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835" w:type="dxa"/>
          </w:tcPr>
          <w:p w:rsidR="00014EFA" w:rsidRPr="00C05374" w:rsidRDefault="00014EFA" w:rsidP="008A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Обсуждать особенности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климата и растительности зоны тундр. Обсуждать основные экологические проблемы зоны в связи с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>особенностями хозяйственной деятельности человека; предлагать обоснованные пути решения экологических проблем</w:t>
            </w:r>
          </w:p>
        </w:tc>
        <w:tc>
          <w:tcPr>
            <w:tcW w:w="1984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>географическими  справочниками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Леса России </w:t>
            </w:r>
            <w:proofErr w:type="gramStart"/>
            <w:r w:rsidRPr="00C05374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C05374">
              <w:rPr>
                <w:rFonts w:ascii="Times New Roman" w:hAnsi="Times New Roman"/>
                <w:sz w:val="24"/>
                <w:szCs w:val="24"/>
              </w:rPr>
              <w:t>амые большие в мире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Презентация, видеофильм</w:t>
            </w:r>
          </w:p>
        </w:tc>
        <w:tc>
          <w:tcPr>
            <w:tcW w:w="2835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Сравнивать климатические условия зоны смешанных и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 xml:space="preserve">широколиственных лесов и тайги, определять </w:t>
            </w:r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 xml:space="preserve">различия.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lastRenderedPageBreak/>
              <w:t>Выявлять и объяснять характерные черты растительности. Обсуждать материалы презентации на тему «Роль лесов в жизни человека»</w:t>
            </w:r>
          </w:p>
        </w:tc>
        <w:tc>
          <w:tcPr>
            <w:tcW w:w="1984" w:type="dxa"/>
          </w:tcPr>
          <w:p w:rsidR="00014EFA" w:rsidRPr="00C05374" w:rsidRDefault="00014EFA" w:rsidP="00C420B1">
            <w:pPr>
              <w:pStyle w:val="22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lastRenderedPageBreak/>
              <w:t xml:space="preserve">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>Виртуальная экскурсия.</w:t>
            </w:r>
          </w:p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 w:rsidRPr="00C05374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Российские степи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C05374" w:rsidRDefault="00014EFA" w:rsidP="00C420B1">
            <w:r w:rsidRPr="00C05374">
              <w:rPr>
                <w:rFonts w:ascii="Times New Roman" w:hAnsi="Times New Roman"/>
                <w:sz w:val="24"/>
                <w:szCs w:val="24"/>
              </w:rPr>
              <w:t>Презентация, видеофильм</w:t>
            </w:r>
          </w:p>
        </w:tc>
        <w:tc>
          <w:tcPr>
            <w:tcW w:w="2835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Составлять письменную характеристику зоны степей на основании опорной схемы</w:t>
            </w:r>
          </w:p>
        </w:tc>
        <w:tc>
          <w:tcPr>
            <w:tcW w:w="1984" w:type="dxa"/>
          </w:tcPr>
          <w:p w:rsidR="00014EFA" w:rsidRPr="00C05374" w:rsidRDefault="00014EFA" w:rsidP="00C420B1">
            <w:pPr>
              <w:pStyle w:val="22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Виртуальная экскурсия.</w:t>
            </w:r>
          </w:p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 w:rsidRPr="00C05374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C05374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Пустыни и полупустыни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C05374" w:rsidRDefault="00014EFA" w:rsidP="00C420B1">
            <w:r w:rsidRPr="00C05374">
              <w:rPr>
                <w:rFonts w:ascii="Times New Roman" w:hAnsi="Times New Roman"/>
                <w:sz w:val="24"/>
                <w:szCs w:val="24"/>
              </w:rPr>
              <w:t>Презентация, видеофильм</w:t>
            </w:r>
          </w:p>
        </w:tc>
        <w:tc>
          <w:tcPr>
            <w:tcW w:w="2835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Обсуждать экологические проблемы степной зоны, обосновывать возможные пути их решения. Определять географическое положение и особенности природы зон пустынь и полупустынь на основании карт. Обсуждать приспособление животных и растений к условиям существования, формулировать выводы.</w:t>
            </w:r>
          </w:p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EFA" w:rsidRPr="00C05374" w:rsidRDefault="00014EFA" w:rsidP="00C420B1">
            <w:pPr>
              <w:pStyle w:val="22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Виртуальная экскурсия.</w:t>
            </w:r>
          </w:p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Урок-практикум. 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Субтропики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C05374" w:rsidRDefault="00014EFA" w:rsidP="00C420B1">
            <w:r w:rsidRPr="00C05374">
              <w:rPr>
                <w:rFonts w:ascii="Times New Roman" w:hAnsi="Times New Roman"/>
                <w:sz w:val="24"/>
                <w:szCs w:val="24"/>
              </w:rPr>
              <w:t>Презентация, видеофильм</w:t>
            </w:r>
          </w:p>
        </w:tc>
        <w:tc>
          <w:tcPr>
            <w:tcW w:w="2835" w:type="dxa"/>
          </w:tcPr>
          <w:p w:rsidR="00014EFA" w:rsidRPr="00C05374" w:rsidRDefault="00014EFA" w:rsidP="00C420B1">
            <w:pPr>
              <w:pStyle w:val="22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Предметные: </w:t>
            </w:r>
          </w:p>
          <w:p w:rsidR="00014EFA" w:rsidRPr="00C05374" w:rsidRDefault="00014EFA" w:rsidP="00C420B1">
            <w:pPr>
              <w:pStyle w:val="22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формирование умений работать со справочной литературой.</w:t>
            </w:r>
          </w:p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EFA" w:rsidRPr="00C05374" w:rsidRDefault="00014EFA" w:rsidP="00C420B1">
            <w:pPr>
              <w:pStyle w:val="22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Урок-практикум.</w:t>
            </w:r>
          </w:p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Путешествие по Сочи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374">
              <w:rPr>
                <w:rFonts w:ascii="Times New Roman" w:hAnsi="Times New Roman"/>
                <w:sz w:val="24"/>
                <w:szCs w:val="24"/>
              </w:rPr>
              <w:t>Многоэтажность</w:t>
            </w:r>
            <w:proofErr w:type="spellEnd"/>
            <w:r w:rsidRPr="00C05374">
              <w:rPr>
                <w:rFonts w:ascii="Times New Roman" w:hAnsi="Times New Roman"/>
                <w:sz w:val="24"/>
                <w:szCs w:val="24"/>
              </w:rPr>
              <w:t xml:space="preserve"> природы гор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4EFA" w:rsidRPr="00C05374" w:rsidRDefault="00014EFA" w:rsidP="00C420B1">
            <w:pPr>
              <w:pStyle w:val="22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Личностные: описание ценности природы.</w:t>
            </w:r>
          </w:p>
          <w:p w:rsidR="00014EFA" w:rsidRPr="00C05374" w:rsidRDefault="00014EFA" w:rsidP="00C420B1">
            <w:pPr>
              <w:pStyle w:val="22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Ориентироваться на открытой местности, в лесу, на горных маркированных тропах; </w:t>
            </w:r>
          </w:p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Объяснять, как </w:t>
            </w:r>
            <w:proofErr w:type="gramStart"/>
            <w:r w:rsidRPr="00C05374">
              <w:rPr>
                <w:rFonts w:ascii="Times New Roman" w:hAnsi="Times New Roman"/>
                <w:sz w:val="24"/>
                <w:szCs w:val="24"/>
              </w:rPr>
              <w:t>добраться к тому</w:t>
            </w:r>
            <w:proofErr w:type="gramEnd"/>
            <w:r w:rsidRPr="00C05374">
              <w:rPr>
                <w:rFonts w:ascii="Times New Roman" w:hAnsi="Times New Roman"/>
                <w:sz w:val="24"/>
                <w:szCs w:val="24"/>
              </w:rPr>
              <w:t xml:space="preserve"> или иному географическому объекту; </w:t>
            </w:r>
          </w:p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Заполнение схемы  высотной поясности в горах Кавказа</w:t>
            </w:r>
            <w:r w:rsidRPr="00C05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Экскурсия по Красной поляне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Почвы – национальное достояние России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Презентация, видеофильм</w:t>
            </w:r>
          </w:p>
        </w:tc>
        <w:tc>
          <w:tcPr>
            <w:tcW w:w="2835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Определять существенные признаки понятия «почва» на основании беседы.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lastRenderedPageBreak/>
              <w:t>Выявлять факторы почвообразования на основании объяснения учителя или иных источников информации; конкретизировать механизм действия различных факторов на примере разных типов почвы.</w:t>
            </w:r>
          </w:p>
        </w:tc>
        <w:tc>
          <w:tcPr>
            <w:tcW w:w="1984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5CA">
              <w:rPr>
                <w:rFonts w:ascii="Times New Roman" w:hAnsi="Times New Roman"/>
                <w:sz w:val="24"/>
                <w:szCs w:val="24"/>
              </w:rPr>
              <w:lastRenderedPageBreak/>
              <w:t>Беседа - диспут «Надо ли улучшать качество почв».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Красная книга России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C05374" w:rsidRDefault="00014EFA" w:rsidP="00C420B1">
            <w:pPr>
              <w:pStyle w:val="22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Материалы личных наблюдений</w:t>
            </w:r>
          </w:p>
        </w:tc>
        <w:tc>
          <w:tcPr>
            <w:tcW w:w="2835" w:type="dxa"/>
          </w:tcPr>
          <w:p w:rsidR="00014EFA" w:rsidRPr="00C05374" w:rsidRDefault="00014EFA" w:rsidP="00C420B1">
            <w:pPr>
              <w:pStyle w:val="22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Универсальные: </w:t>
            </w:r>
          </w:p>
          <w:p w:rsidR="00014EFA" w:rsidRPr="00C05374" w:rsidRDefault="00014EFA" w:rsidP="00C420B1">
            <w:pPr>
              <w:pStyle w:val="22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умение самостоятельно отбирать информацию</w:t>
            </w:r>
          </w:p>
        </w:tc>
        <w:tc>
          <w:tcPr>
            <w:tcW w:w="1984" w:type="dxa"/>
          </w:tcPr>
          <w:p w:rsidR="00014EFA" w:rsidRPr="00C05374" w:rsidRDefault="00014EFA" w:rsidP="00C420B1">
            <w:pPr>
              <w:pStyle w:val="22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Экскурсия в </w:t>
            </w:r>
            <w:proofErr w:type="spellStart"/>
            <w:proofErr w:type="gramStart"/>
            <w:r w:rsidRPr="00C05374">
              <w:rPr>
                <w:rFonts w:ascii="Times New Roman" w:hAnsi="Times New Roman"/>
                <w:sz w:val="24"/>
                <w:szCs w:val="24"/>
              </w:rPr>
              <w:t>Тисо</w:t>
            </w:r>
            <w:proofErr w:type="spellEnd"/>
            <w:r w:rsidRPr="00C05374">
              <w:rPr>
                <w:rFonts w:ascii="Times New Roman" w:hAnsi="Times New Roman"/>
                <w:sz w:val="24"/>
                <w:szCs w:val="24"/>
              </w:rPr>
              <w:t>-самшитовую</w:t>
            </w:r>
            <w:proofErr w:type="gramEnd"/>
            <w:r w:rsidRPr="00C05374">
              <w:rPr>
                <w:rFonts w:ascii="Times New Roman" w:hAnsi="Times New Roman"/>
                <w:sz w:val="24"/>
                <w:szCs w:val="24"/>
              </w:rPr>
              <w:t xml:space="preserve"> рощу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Уникальные ландшафты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Уметь определять по картам: крупнейшие и старейшие особо охраняемые заповедники и национальные парки, памятники Всемирного природного наследия.</w:t>
            </w:r>
          </w:p>
        </w:tc>
        <w:tc>
          <w:tcPr>
            <w:tcW w:w="1984" w:type="dxa"/>
          </w:tcPr>
          <w:p w:rsidR="00014EFA" w:rsidRPr="00C05374" w:rsidRDefault="00014EFA" w:rsidP="00C420B1">
            <w:pPr>
              <w:pStyle w:val="22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Виртуальная экскурс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5CA">
              <w:rPr>
                <w:rFonts w:ascii="Times New Roman" w:hAnsi="Times New Roman"/>
                <w:sz w:val="24"/>
                <w:szCs w:val="24"/>
              </w:rPr>
              <w:t>Камчатка – заповедный край Земли, страна вулканов и гейзеров». Защита проекта «Географическое исследование Камчатки».</w:t>
            </w:r>
          </w:p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EC">
              <w:rPr>
                <w:rFonts w:ascii="Times New Roman" w:hAnsi="Times New Roman"/>
                <w:sz w:val="24"/>
                <w:szCs w:val="24"/>
              </w:rPr>
              <w:t>Связь этноса и ландшафта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Презентация, карты</w:t>
            </w:r>
          </w:p>
        </w:tc>
        <w:tc>
          <w:tcPr>
            <w:tcW w:w="2835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Мини-фестиваль народов</w:t>
            </w:r>
          </w:p>
        </w:tc>
        <w:tc>
          <w:tcPr>
            <w:tcW w:w="1984" w:type="dxa"/>
          </w:tcPr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Практическая работа: 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Определение по картам территорий проживания коренных и малочисленных народов России</w:t>
            </w:r>
          </w:p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Мы разные, но мы вместе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Презентация, карты</w:t>
            </w:r>
          </w:p>
        </w:tc>
        <w:tc>
          <w:tcPr>
            <w:tcW w:w="2835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Определять особенности размещения крупных народов России, сопоставлять с особенностями территориального деления РФ на основе анализа карты народов в атласе, статистических материалов,</w:t>
            </w:r>
          </w:p>
        </w:tc>
        <w:tc>
          <w:tcPr>
            <w:tcW w:w="1984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  <w:r>
              <w:rPr>
                <w:rFonts w:ascii="Times New Roman" w:hAnsi="Times New Roman"/>
                <w:sz w:val="24"/>
                <w:szCs w:val="24"/>
              </w:rPr>
              <w:t>. Дискуссия «</w:t>
            </w:r>
            <w:r w:rsidRPr="00236278">
              <w:rPr>
                <w:rFonts w:ascii="Times New Roman" w:hAnsi="Times New Roman"/>
                <w:sz w:val="24"/>
                <w:szCs w:val="24"/>
              </w:rPr>
              <w:t>Как сохранить малые народы Севера с их уникальной культурой и образом жизни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Где живут россияне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835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Обсуждать понятие «урбанизация», выявлять его существенные признаки.</w:t>
            </w:r>
          </w:p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Обсуждать понятие «сельская местность», выявлять его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lastRenderedPageBreak/>
              <w:t>существенные признаки.</w:t>
            </w:r>
          </w:p>
        </w:tc>
        <w:tc>
          <w:tcPr>
            <w:tcW w:w="1984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куссия «Таким ли должен быть город-курорт?»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Природа в произведениях искусства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>, виртуальные экскурсии</w:t>
            </w:r>
          </w:p>
        </w:tc>
        <w:tc>
          <w:tcPr>
            <w:tcW w:w="2835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374">
              <w:rPr>
                <w:rFonts w:ascii="Times New Roman" w:hAnsi="Times New Roman"/>
                <w:sz w:val="24"/>
                <w:szCs w:val="24"/>
              </w:rPr>
              <w:t>Природа в произведениях Айвазовского, Брюсова, Есенина, Куинджи, Лермонтова, Поленова, Пушкина, Фета, Шишкина.</w:t>
            </w:r>
            <w:proofErr w:type="gramEnd"/>
          </w:p>
        </w:tc>
        <w:tc>
          <w:tcPr>
            <w:tcW w:w="1984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Проектная работа «Сборник фотоиллюстраций»</w:t>
            </w:r>
          </w:p>
        </w:tc>
      </w:tr>
      <w:tr w:rsidR="00014EFA" w:rsidRPr="00C05374" w:rsidTr="00C420B1">
        <w:tc>
          <w:tcPr>
            <w:tcW w:w="709" w:type="dxa"/>
          </w:tcPr>
          <w:p w:rsidR="00014EFA" w:rsidRPr="00C05374" w:rsidRDefault="00014EFA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851" w:type="dxa"/>
          </w:tcPr>
          <w:p w:rsidR="00014EFA" w:rsidRPr="00C05374" w:rsidRDefault="00014EFA" w:rsidP="00C420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Беседа, защита мини-проектов «По родным просторам»</w:t>
            </w:r>
          </w:p>
        </w:tc>
      </w:tr>
    </w:tbl>
    <w:p w:rsidR="00014EFA" w:rsidRPr="00C05374" w:rsidRDefault="00014EFA" w:rsidP="00014EFA">
      <w:pPr>
        <w:ind w:firstLine="142"/>
        <w:jc w:val="both"/>
        <w:rPr>
          <w:sz w:val="28"/>
          <w:szCs w:val="28"/>
        </w:rPr>
      </w:pPr>
    </w:p>
    <w:p w:rsidR="00014EFA" w:rsidRPr="00C05374" w:rsidRDefault="00014EFA" w:rsidP="00014EFA">
      <w:pPr>
        <w:pStyle w:val="Default"/>
        <w:jc w:val="center"/>
        <w:rPr>
          <w:b/>
          <w:color w:val="auto"/>
          <w:sz w:val="28"/>
          <w:szCs w:val="28"/>
        </w:rPr>
      </w:pPr>
      <w:r w:rsidRPr="00C05374">
        <w:rPr>
          <w:b/>
          <w:color w:val="auto"/>
          <w:sz w:val="28"/>
          <w:szCs w:val="28"/>
        </w:rPr>
        <w:t>Источники информации для подготовки занятий:</w:t>
      </w:r>
    </w:p>
    <w:p w:rsidR="00014EFA" w:rsidRPr="00C05374" w:rsidRDefault="00014EFA" w:rsidP="00014EFA">
      <w:pPr>
        <w:pStyle w:val="Default"/>
        <w:jc w:val="center"/>
        <w:rPr>
          <w:b/>
          <w:color w:val="auto"/>
          <w:sz w:val="28"/>
          <w:szCs w:val="28"/>
        </w:rPr>
      </w:pPr>
    </w:p>
    <w:p w:rsidR="00014EFA" w:rsidRPr="00C05374" w:rsidRDefault="00014EFA" w:rsidP="00014EFA">
      <w:pPr>
        <w:pStyle w:val="a8"/>
        <w:rPr>
          <w:rFonts w:ascii="Times New Roman" w:hAnsi="Times New Roman"/>
          <w:sz w:val="28"/>
          <w:szCs w:val="28"/>
        </w:rPr>
      </w:pPr>
      <w:r w:rsidRPr="00C05374">
        <w:rPr>
          <w:rFonts w:ascii="Times New Roman" w:hAnsi="Times New Roman"/>
          <w:sz w:val="28"/>
          <w:szCs w:val="28"/>
        </w:rPr>
        <w:t>1. О. В.</w:t>
      </w:r>
      <w:r w:rsidR="008A3FF6">
        <w:rPr>
          <w:rFonts w:ascii="Times New Roman" w:hAnsi="Times New Roman"/>
          <w:sz w:val="28"/>
          <w:szCs w:val="28"/>
        </w:rPr>
        <w:t xml:space="preserve"> Крылова «Интересный урок</w:t>
      </w:r>
      <w:r w:rsidRPr="00C05374">
        <w:rPr>
          <w:rFonts w:ascii="Times New Roman" w:hAnsi="Times New Roman"/>
          <w:sz w:val="28"/>
          <w:szCs w:val="28"/>
        </w:rPr>
        <w:t xml:space="preserve">», М.: Просвещение, 2007 . </w:t>
      </w:r>
    </w:p>
    <w:p w:rsidR="00014EFA" w:rsidRPr="00722049" w:rsidRDefault="00014EFA" w:rsidP="00014EFA">
      <w:pPr>
        <w:pStyle w:val="a8"/>
        <w:rPr>
          <w:rFonts w:ascii="Times New Roman" w:hAnsi="Times New Roman"/>
          <w:sz w:val="28"/>
          <w:szCs w:val="28"/>
        </w:rPr>
      </w:pPr>
      <w:r w:rsidRPr="00C05374">
        <w:rPr>
          <w:rFonts w:ascii="Times New Roman" w:hAnsi="Times New Roman"/>
          <w:sz w:val="28"/>
          <w:szCs w:val="28"/>
        </w:rPr>
        <w:t xml:space="preserve">2. Н. Н. Петрова «Школьный практикум по </w:t>
      </w:r>
      <w:r w:rsidR="008A3FF6">
        <w:rPr>
          <w:rFonts w:ascii="Times New Roman" w:hAnsi="Times New Roman"/>
          <w:sz w:val="28"/>
          <w:szCs w:val="28"/>
        </w:rPr>
        <w:t>географии</w:t>
      </w:r>
      <w:r w:rsidRPr="00C05374">
        <w:rPr>
          <w:rFonts w:ascii="Times New Roman" w:hAnsi="Times New Roman"/>
          <w:sz w:val="28"/>
          <w:szCs w:val="28"/>
        </w:rPr>
        <w:t xml:space="preserve">», М.: Дрофа, 2006. </w:t>
      </w:r>
    </w:p>
    <w:p w:rsidR="00014EFA" w:rsidRPr="00C05374" w:rsidRDefault="00014EFA" w:rsidP="00014EF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05374">
        <w:rPr>
          <w:rFonts w:ascii="Times New Roman" w:hAnsi="Times New Roman"/>
          <w:sz w:val="28"/>
          <w:szCs w:val="28"/>
        </w:rPr>
        <w:t xml:space="preserve">. «География. Справочник школьника»/сост. Т.С. Майорова/, М.: «АСТ», 2012. </w:t>
      </w:r>
    </w:p>
    <w:p w:rsidR="00014EFA" w:rsidRPr="00C05374" w:rsidRDefault="00014EFA" w:rsidP="00014EF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05374">
        <w:rPr>
          <w:rFonts w:ascii="Times New Roman" w:hAnsi="Times New Roman"/>
          <w:sz w:val="28"/>
          <w:szCs w:val="28"/>
        </w:rPr>
        <w:t xml:space="preserve">. «Я познаю мир. Детская энциклопедия. География», М.: «АСТ», 2011. </w:t>
      </w:r>
    </w:p>
    <w:p w:rsidR="00014EFA" w:rsidRPr="00C05374" w:rsidRDefault="00014EFA" w:rsidP="00014EFA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05374">
        <w:rPr>
          <w:rFonts w:ascii="Times New Roman" w:eastAsia="Times New Roman" w:hAnsi="Times New Roman"/>
          <w:sz w:val="28"/>
          <w:szCs w:val="28"/>
          <w:lang w:eastAsia="ru-RU"/>
        </w:rPr>
        <w:t xml:space="preserve">. Н. М. Клюшникова  «Внеклассная работа по </w:t>
      </w:r>
      <w:r w:rsidR="008A3FF6">
        <w:rPr>
          <w:rFonts w:ascii="Times New Roman" w:eastAsia="Times New Roman" w:hAnsi="Times New Roman"/>
          <w:sz w:val="28"/>
          <w:szCs w:val="28"/>
          <w:lang w:eastAsia="ru-RU"/>
        </w:rPr>
        <w:t>географии»</w:t>
      </w:r>
      <w:r w:rsidRPr="00C05374">
        <w:rPr>
          <w:rFonts w:ascii="Times New Roman" w:eastAsia="Times New Roman" w:hAnsi="Times New Roman"/>
          <w:sz w:val="28"/>
          <w:szCs w:val="28"/>
          <w:lang w:eastAsia="ru-RU"/>
        </w:rPr>
        <w:t xml:space="preserve"> - «Корифей», Волгоград,2000 </w:t>
      </w:r>
    </w:p>
    <w:p w:rsidR="00014EFA" w:rsidRDefault="00014EFA" w:rsidP="00014EFA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05374">
        <w:rPr>
          <w:rFonts w:ascii="Times New Roman" w:eastAsia="Times New Roman" w:hAnsi="Times New Roman"/>
          <w:sz w:val="28"/>
          <w:szCs w:val="28"/>
          <w:lang w:eastAsia="ru-RU"/>
        </w:rPr>
        <w:t>. Б.Б. Вагнер «Сто великих чудес природы»: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05374">
        <w:rPr>
          <w:rFonts w:ascii="Times New Roman" w:eastAsia="Times New Roman" w:hAnsi="Times New Roman"/>
          <w:sz w:val="28"/>
          <w:szCs w:val="28"/>
          <w:lang w:eastAsia="ru-RU"/>
        </w:rPr>
        <w:t>, «Вече», 2000</w:t>
      </w:r>
    </w:p>
    <w:p w:rsidR="00014EFA" w:rsidRPr="00C05374" w:rsidRDefault="00014EFA" w:rsidP="00014EFA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Ю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олубев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Карты России». М., «Речь», 2015</w:t>
      </w:r>
    </w:p>
    <w:p w:rsidR="00014EFA" w:rsidRPr="00C05374" w:rsidRDefault="00014EFA" w:rsidP="00014EFA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05374">
        <w:rPr>
          <w:rFonts w:ascii="Times New Roman" w:eastAsia="Times New Roman" w:hAnsi="Times New Roman"/>
          <w:sz w:val="28"/>
          <w:szCs w:val="28"/>
          <w:lang w:eastAsia="ru-RU"/>
        </w:rPr>
        <w:t>. Интернет-ресурсы</w:t>
      </w:r>
    </w:p>
    <w:p w:rsidR="00014EFA" w:rsidRPr="00C05374" w:rsidRDefault="00014EFA" w:rsidP="00014EFA">
      <w:pPr>
        <w:ind w:firstLine="142"/>
        <w:jc w:val="both"/>
        <w:rPr>
          <w:sz w:val="28"/>
          <w:szCs w:val="28"/>
        </w:rPr>
      </w:pPr>
    </w:p>
    <w:p w:rsidR="00014EFA" w:rsidRPr="00C05374" w:rsidRDefault="00014EFA" w:rsidP="00014EFA">
      <w:pPr>
        <w:ind w:firstLine="142"/>
        <w:jc w:val="both"/>
        <w:rPr>
          <w:sz w:val="28"/>
          <w:szCs w:val="28"/>
        </w:rPr>
      </w:pPr>
    </w:p>
    <w:p w:rsidR="00014EFA" w:rsidRPr="00C05374" w:rsidRDefault="00014EFA" w:rsidP="00014EFA">
      <w:pPr>
        <w:ind w:firstLine="142"/>
        <w:jc w:val="both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968"/>
        <w:gridCol w:w="4603"/>
      </w:tblGrid>
      <w:tr w:rsidR="00014EFA" w:rsidRPr="00C05374" w:rsidTr="00C420B1">
        <w:tc>
          <w:tcPr>
            <w:tcW w:w="4968" w:type="dxa"/>
          </w:tcPr>
          <w:p w:rsidR="00014EFA" w:rsidRPr="00C05374" w:rsidRDefault="00014EFA" w:rsidP="00C420B1">
            <w:pPr>
              <w:tabs>
                <w:tab w:val="left" w:pos="-180"/>
                <w:tab w:val="left" w:pos="180"/>
                <w:tab w:val="left" w:pos="6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  <w:r w:rsidRPr="00C05374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014EFA" w:rsidRPr="00C05374" w:rsidRDefault="00014EFA" w:rsidP="00C420B1">
            <w:pPr>
              <w:tabs>
                <w:tab w:val="left" w:pos="-180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заседания МО учителей естественно-математического цикла </w:t>
            </w:r>
          </w:p>
          <w:p w:rsidR="00014EFA" w:rsidRPr="00C05374" w:rsidRDefault="00014EFA" w:rsidP="00C420B1">
            <w:pPr>
              <w:tabs>
                <w:tab w:val="left" w:pos="-180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30.08.2021г.  №1 </w:t>
            </w:r>
          </w:p>
          <w:p w:rsidR="00014EFA" w:rsidRPr="00C05374" w:rsidRDefault="00014EFA" w:rsidP="00C420B1">
            <w:pPr>
              <w:tabs>
                <w:tab w:val="left" w:pos="-180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color w:val="000000"/>
                <w:sz w:val="24"/>
                <w:szCs w:val="24"/>
              </w:rPr>
              <w:t>________________ Карапетян Т.К.</w:t>
            </w:r>
          </w:p>
          <w:p w:rsidR="00014EFA" w:rsidRPr="00C05374" w:rsidRDefault="00014EFA" w:rsidP="00C420B1">
            <w:pPr>
              <w:shd w:val="clear" w:color="auto" w:fill="FFFFFF"/>
              <w:tabs>
                <w:tab w:val="left" w:pos="-180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3" w:type="dxa"/>
          </w:tcPr>
          <w:p w:rsidR="00014EFA" w:rsidRPr="00C05374" w:rsidRDefault="00014EFA" w:rsidP="00C420B1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014EFA" w:rsidRPr="00C05374" w:rsidRDefault="00014EFA" w:rsidP="00C420B1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014EFA" w:rsidRPr="00C05374" w:rsidRDefault="00014EFA" w:rsidP="00C420B1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  </w:t>
            </w:r>
            <w:proofErr w:type="spellStart"/>
            <w:r w:rsidRPr="00C05374">
              <w:rPr>
                <w:rFonts w:ascii="Times New Roman" w:hAnsi="Times New Roman"/>
                <w:color w:val="000000"/>
                <w:sz w:val="24"/>
                <w:szCs w:val="24"/>
              </w:rPr>
              <w:t>Немиро</w:t>
            </w:r>
            <w:proofErr w:type="spellEnd"/>
            <w:r w:rsidRPr="00C05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</w:t>
            </w:r>
          </w:p>
          <w:p w:rsidR="00014EFA" w:rsidRPr="00C05374" w:rsidRDefault="00014EFA" w:rsidP="00C420B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C05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30.08.2021г.</w:t>
            </w:r>
            <w:r w:rsidRPr="00C0537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ab/>
            </w:r>
          </w:p>
        </w:tc>
      </w:tr>
    </w:tbl>
    <w:p w:rsidR="00014EFA" w:rsidRPr="00C05374" w:rsidRDefault="00014EFA" w:rsidP="00014EFA">
      <w:pPr>
        <w:ind w:firstLine="142"/>
        <w:jc w:val="both"/>
        <w:rPr>
          <w:sz w:val="28"/>
          <w:szCs w:val="28"/>
        </w:rPr>
      </w:pPr>
    </w:p>
    <w:p w:rsidR="00014EFA" w:rsidRPr="00C05374" w:rsidRDefault="00014EFA" w:rsidP="00014EFA">
      <w:pPr>
        <w:pStyle w:val="3"/>
        <w:jc w:val="left"/>
        <w:rPr>
          <w:sz w:val="28"/>
          <w:szCs w:val="28"/>
        </w:rPr>
      </w:pPr>
    </w:p>
    <w:p w:rsidR="00014EFA" w:rsidRPr="00C05374" w:rsidRDefault="00014EFA" w:rsidP="00014EFA">
      <w:pPr>
        <w:rPr>
          <w:sz w:val="28"/>
          <w:szCs w:val="28"/>
        </w:rPr>
      </w:pPr>
    </w:p>
    <w:p w:rsidR="00014EFA" w:rsidRPr="00C05374" w:rsidRDefault="00014EFA" w:rsidP="00014EFA">
      <w:pPr>
        <w:rPr>
          <w:sz w:val="28"/>
          <w:szCs w:val="28"/>
        </w:rPr>
      </w:pPr>
    </w:p>
    <w:p w:rsidR="00014EFA" w:rsidRPr="00C05374" w:rsidRDefault="00014EFA" w:rsidP="00014EFA">
      <w:pPr>
        <w:rPr>
          <w:sz w:val="28"/>
          <w:szCs w:val="28"/>
        </w:rPr>
      </w:pPr>
    </w:p>
    <w:p w:rsidR="00014EFA" w:rsidRPr="00C05374" w:rsidRDefault="00014EFA" w:rsidP="00014E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7D1" w:rsidRDefault="00CF77D1"/>
    <w:sectPr w:rsidR="00CF77D1" w:rsidSect="00C420B1">
      <w:footerReference w:type="default" r:id="rId11"/>
      <w:pgSz w:w="11906" w:h="16838"/>
      <w:pgMar w:top="709" w:right="707" w:bottom="426" w:left="1418" w:header="708" w:footer="708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A4" w:rsidRDefault="004912A4">
      <w:pPr>
        <w:spacing w:after="0" w:line="240" w:lineRule="auto"/>
      </w:pPr>
      <w:r>
        <w:separator/>
      </w:r>
    </w:p>
  </w:endnote>
  <w:endnote w:type="continuationSeparator" w:id="0">
    <w:p w:rsidR="004912A4" w:rsidRDefault="0049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288" w:rsidRDefault="0065228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0D88">
      <w:rPr>
        <w:noProof/>
      </w:rPr>
      <w:t>4</w:t>
    </w:r>
    <w:r>
      <w:rPr>
        <w:noProof/>
      </w:rPr>
      <w:fldChar w:fldCharType="end"/>
    </w:r>
  </w:p>
  <w:p w:rsidR="00652288" w:rsidRDefault="006522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A4" w:rsidRDefault="004912A4">
      <w:pPr>
        <w:spacing w:after="0" w:line="240" w:lineRule="auto"/>
      </w:pPr>
      <w:r>
        <w:separator/>
      </w:r>
    </w:p>
  </w:footnote>
  <w:footnote w:type="continuationSeparator" w:id="0">
    <w:p w:rsidR="004912A4" w:rsidRDefault="0049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3E"/>
    <w:multiLevelType w:val="singleLevel"/>
    <w:tmpl w:val="0000003E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0CA37D1"/>
    <w:multiLevelType w:val="hybridMultilevel"/>
    <w:tmpl w:val="179C1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C2454"/>
    <w:multiLevelType w:val="hybridMultilevel"/>
    <w:tmpl w:val="BEC0526C"/>
    <w:lvl w:ilvl="0" w:tplc="041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8D4DD7"/>
    <w:multiLevelType w:val="hybridMultilevel"/>
    <w:tmpl w:val="D41A81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968250D"/>
    <w:multiLevelType w:val="hybridMultilevel"/>
    <w:tmpl w:val="599E8552"/>
    <w:lvl w:ilvl="0" w:tplc="CE309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74611"/>
    <w:multiLevelType w:val="multilevel"/>
    <w:tmpl w:val="89EC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0414F"/>
    <w:multiLevelType w:val="multilevel"/>
    <w:tmpl w:val="746A9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A65C29"/>
    <w:multiLevelType w:val="hybridMultilevel"/>
    <w:tmpl w:val="C43A8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B26459"/>
    <w:multiLevelType w:val="hybridMultilevel"/>
    <w:tmpl w:val="EDF68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AB53F7"/>
    <w:multiLevelType w:val="multilevel"/>
    <w:tmpl w:val="D052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161869"/>
    <w:multiLevelType w:val="hybridMultilevel"/>
    <w:tmpl w:val="685C31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9AF26C6"/>
    <w:multiLevelType w:val="hybridMultilevel"/>
    <w:tmpl w:val="6A06C4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6A72F0"/>
    <w:multiLevelType w:val="hybridMultilevel"/>
    <w:tmpl w:val="42AAD0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FA"/>
    <w:rsid w:val="00014EFA"/>
    <w:rsid w:val="000E21EC"/>
    <w:rsid w:val="00127DB1"/>
    <w:rsid w:val="00183108"/>
    <w:rsid w:val="00186D91"/>
    <w:rsid w:val="001E2BB8"/>
    <w:rsid w:val="002A588B"/>
    <w:rsid w:val="002B7AE8"/>
    <w:rsid w:val="002C7873"/>
    <w:rsid w:val="002F3F05"/>
    <w:rsid w:val="00357A1C"/>
    <w:rsid w:val="0037551C"/>
    <w:rsid w:val="003B03B5"/>
    <w:rsid w:val="00403F58"/>
    <w:rsid w:val="00417737"/>
    <w:rsid w:val="004912A4"/>
    <w:rsid w:val="004B6B5D"/>
    <w:rsid w:val="004E6694"/>
    <w:rsid w:val="00547995"/>
    <w:rsid w:val="005538A3"/>
    <w:rsid w:val="0059231B"/>
    <w:rsid w:val="005F4C0C"/>
    <w:rsid w:val="006040F2"/>
    <w:rsid w:val="00620402"/>
    <w:rsid w:val="00652288"/>
    <w:rsid w:val="00662732"/>
    <w:rsid w:val="006A31F3"/>
    <w:rsid w:val="006E3DB9"/>
    <w:rsid w:val="00727767"/>
    <w:rsid w:val="00770E1F"/>
    <w:rsid w:val="008022AB"/>
    <w:rsid w:val="00877EBC"/>
    <w:rsid w:val="008907F0"/>
    <w:rsid w:val="008A3FF6"/>
    <w:rsid w:val="008D4DC8"/>
    <w:rsid w:val="00976ED8"/>
    <w:rsid w:val="00AA670D"/>
    <w:rsid w:val="00AC1494"/>
    <w:rsid w:val="00AC5012"/>
    <w:rsid w:val="00C420B1"/>
    <w:rsid w:val="00CF77D1"/>
    <w:rsid w:val="00D14896"/>
    <w:rsid w:val="00D31E55"/>
    <w:rsid w:val="00D60D88"/>
    <w:rsid w:val="00D63298"/>
    <w:rsid w:val="00DC763B"/>
    <w:rsid w:val="00DE13A0"/>
    <w:rsid w:val="00F17800"/>
    <w:rsid w:val="00F60AC9"/>
    <w:rsid w:val="00FB572D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EF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14EFA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014EFA"/>
    <w:pPr>
      <w:keepNext/>
      <w:spacing w:after="0" w:line="240" w:lineRule="auto"/>
      <w:ind w:left="360"/>
      <w:jc w:val="center"/>
      <w:outlineLvl w:val="2"/>
    </w:pPr>
    <w:rPr>
      <w:rFonts w:ascii="Times New Roman" w:hAnsi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14E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4EF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1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4EF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1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4EFA"/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014EFA"/>
    <w:rPr>
      <w:rFonts w:ascii="Calibri" w:hAnsi="Calibri"/>
    </w:rPr>
  </w:style>
  <w:style w:type="paragraph" w:customStyle="1" w:styleId="1">
    <w:name w:val="Без интервала1"/>
    <w:link w:val="NoSpacingChar"/>
    <w:rsid w:val="00014EFA"/>
    <w:pPr>
      <w:spacing w:after="0" w:line="240" w:lineRule="auto"/>
    </w:pPr>
    <w:rPr>
      <w:rFonts w:ascii="Calibri" w:hAnsi="Calibri"/>
    </w:rPr>
  </w:style>
  <w:style w:type="paragraph" w:styleId="a7">
    <w:name w:val="List Paragraph"/>
    <w:basedOn w:val="a"/>
    <w:uiPriority w:val="34"/>
    <w:qFormat/>
    <w:rsid w:val="00014EF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dash041e0431044b0447043d044b0439">
    <w:name w:val="dash041e_0431_044b_0447_043d_044b_0439"/>
    <w:basedOn w:val="a"/>
    <w:rsid w:val="00014EF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Без интервала2"/>
    <w:rsid w:val="00014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014E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No Spacing"/>
    <w:link w:val="a9"/>
    <w:uiPriority w:val="1"/>
    <w:qFormat/>
    <w:rsid w:val="00014E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014EFA"/>
    <w:rPr>
      <w:rFonts w:ascii="Calibri" w:eastAsia="Calibri" w:hAnsi="Calibri" w:cs="Times New Roman"/>
    </w:rPr>
  </w:style>
  <w:style w:type="paragraph" w:customStyle="1" w:styleId="Default">
    <w:name w:val="Default"/>
    <w:rsid w:val="00014E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14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014E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014EFA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22">
    <w:name w:val="Абзац списка2"/>
    <w:basedOn w:val="a"/>
    <w:rsid w:val="00014EFA"/>
    <w:pPr>
      <w:spacing w:after="160" w:line="259" w:lineRule="auto"/>
      <w:ind w:left="720"/>
      <w:contextualSpacing/>
    </w:pPr>
    <w:rPr>
      <w:lang w:eastAsia="en-US"/>
    </w:rPr>
  </w:style>
  <w:style w:type="character" w:styleId="ac">
    <w:name w:val="Hyperlink"/>
    <w:basedOn w:val="a0"/>
    <w:uiPriority w:val="99"/>
    <w:unhideWhenUsed/>
    <w:rsid w:val="00014EF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4EFA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014E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14EF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EF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14EFA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014EFA"/>
    <w:pPr>
      <w:keepNext/>
      <w:spacing w:after="0" w:line="240" w:lineRule="auto"/>
      <w:ind w:left="360"/>
      <w:jc w:val="center"/>
      <w:outlineLvl w:val="2"/>
    </w:pPr>
    <w:rPr>
      <w:rFonts w:ascii="Times New Roman" w:hAnsi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14E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4EF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1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4EF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1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4EFA"/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014EFA"/>
    <w:rPr>
      <w:rFonts w:ascii="Calibri" w:hAnsi="Calibri"/>
    </w:rPr>
  </w:style>
  <w:style w:type="paragraph" w:customStyle="1" w:styleId="1">
    <w:name w:val="Без интервала1"/>
    <w:link w:val="NoSpacingChar"/>
    <w:rsid w:val="00014EFA"/>
    <w:pPr>
      <w:spacing w:after="0" w:line="240" w:lineRule="auto"/>
    </w:pPr>
    <w:rPr>
      <w:rFonts w:ascii="Calibri" w:hAnsi="Calibri"/>
    </w:rPr>
  </w:style>
  <w:style w:type="paragraph" w:styleId="a7">
    <w:name w:val="List Paragraph"/>
    <w:basedOn w:val="a"/>
    <w:uiPriority w:val="34"/>
    <w:qFormat/>
    <w:rsid w:val="00014EF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dash041e0431044b0447043d044b0439">
    <w:name w:val="dash041e_0431_044b_0447_043d_044b_0439"/>
    <w:basedOn w:val="a"/>
    <w:rsid w:val="00014EF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Без интервала2"/>
    <w:rsid w:val="00014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014E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No Spacing"/>
    <w:link w:val="a9"/>
    <w:uiPriority w:val="1"/>
    <w:qFormat/>
    <w:rsid w:val="00014E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014EFA"/>
    <w:rPr>
      <w:rFonts w:ascii="Calibri" w:eastAsia="Calibri" w:hAnsi="Calibri" w:cs="Times New Roman"/>
    </w:rPr>
  </w:style>
  <w:style w:type="paragraph" w:customStyle="1" w:styleId="Default">
    <w:name w:val="Default"/>
    <w:rsid w:val="00014E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14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014E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014EFA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22">
    <w:name w:val="Абзац списка2"/>
    <w:basedOn w:val="a"/>
    <w:rsid w:val="00014EFA"/>
    <w:pPr>
      <w:spacing w:after="160" w:line="259" w:lineRule="auto"/>
      <w:ind w:left="720"/>
      <w:contextualSpacing/>
    </w:pPr>
    <w:rPr>
      <w:lang w:eastAsia="en-US"/>
    </w:rPr>
  </w:style>
  <w:style w:type="character" w:styleId="ac">
    <w:name w:val="Hyperlink"/>
    <w:basedOn w:val="a0"/>
    <w:uiPriority w:val="99"/>
    <w:unhideWhenUsed/>
    <w:rsid w:val="00014EF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4EFA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014E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14E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estmaps.ru/strana/russ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istograph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9809-03AE-44FE-A0F8-4C7C15BF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723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ЦРО</cp:lastModifiedBy>
  <cp:revision>4</cp:revision>
  <dcterms:created xsi:type="dcterms:W3CDTF">2021-10-26T08:46:00Z</dcterms:created>
  <dcterms:modified xsi:type="dcterms:W3CDTF">2021-10-26T09:47:00Z</dcterms:modified>
</cp:coreProperties>
</file>